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F6A0" w14:textId="77777777" w:rsidR="007128AC" w:rsidRPr="000A7B05" w:rsidRDefault="007128AC" w:rsidP="007128AC">
      <w:pPr>
        <w:tabs>
          <w:tab w:val="left" w:pos="340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B05">
        <w:rPr>
          <w:rFonts w:ascii="Times New Roman" w:hAnsi="Times New Roman" w:cs="Times New Roman"/>
          <w:noProof/>
          <w:sz w:val="24"/>
          <w:szCs w:val="24"/>
          <w:lang w:val="af-ZA" w:eastAsia="af-ZA" w:bidi="ar-SA"/>
        </w:rPr>
        <w:drawing>
          <wp:inline distT="0" distB="0" distL="0" distR="0" wp14:anchorId="5B9FEBE2" wp14:editId="2129373D">
            <wp:extent cx="1200647" cy="1184744"/>
            <wp:effectExtent l="57150" t="19050" r="57150" b="92075"/>
            <wp:docPr id="7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49AAF09B-0CAB-402A-A815-02F558620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2">
                      <a:extLst>
                        <a:ext uri="{FF2B5EF4-FFF2-40B4-BE49-F238E27FC236}">
                          <a16:creationId xmlns:a16="http://schemas.microsoft.com/office/drawing/2014/main" id="{49AAF09B-0CAB-402A-A815-02F5586207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1200647" cy="11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60143" w14:textId="77777777" w:rsidR="00610D27" w:rsidRPr="000A7B05" w:rsidRDefault="00610D27" w:rsidP="00610D2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B05">
        <w:rPr>
          <w:rFonts w:ascii="Times New Roman" w:eastAsia="Calibri" w:hAnsi="Times New Roman" w:cs="Times New Roman"/>
          <w:sz w:val="24"/>
          <w:szCs w:val="24"/>
        </w:rPr>
        <w:t>MINISTÉRIO DO INTERIOR</w:t>
      </w:r>
    </w:p>
    <w:p w14:paraId="3D4B3677" w14:textId="77777777" w:rsidR="00610D27" w:rsidRPr="000A7B05" w:rsidRDefault="00610D27" w:rsidP="00610D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105487695"/>
      <w:r w:rsidRPr="000A7B05">
        <w:rPr>
          <w:rFonts w:ascii="Times New Roman" w:eastAsia="Calibri" w:hAnsi="Times New Roman" w:cs="Times New Roman"/>
          <w:sz w:val="24"/>
          <w:szCs w:val="24"/>
        </w:rPr>
        <w:t>POLÍCIA NACIONAL</w:t>
      </w:r>
      <w:bookmarkEnd w:id="0"/>
      <w:r w:rsidRPr="000A7B05">
        <w:rPr>
          <w:rFonts w:ascii="Times New Roman" w:eastAsia="Calibri" w:hAnsi="Times New Roman" w:cs="Times New Roman"/>
          <w:sz w:val="24"/>
          <w:szCs w:val="24"/>
        </w:rPr>
        <w:t>DE ANGOLA</w:t>
      </w:r>
    </w:p>
    <w:p w14:paraId="097545E1" w14:textId="77777777" w:rsidR="00610D27" w:rsidRPr="000A7B05" w:rsidRDefault="00610D27" w:rsidP="00610D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B05">
        <w:rPr>
          <w:rFonts w:ascii="Times New Roman" w:hAnsi="Times New Roman" w:cs="Times New Roman"/>
          <w:sz w:val="24"/>
          <w:szCs w:val="24"/>
        </w:rPr>
        <w:t>DIRECÇÃO DE TELECOMUNICAÇÕES E TECNOLOGIAS DE INFORMAÇÃO</w:t>
      </w:r>
    </w:p>
    <w:p w14:paraId="730689A0" w14:textId="77777777" w:rsidR="007128AC" w:rsidRPr="000A7B05" w:rsidRDefault="007128AC" w:rsidP="007128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AA480" w14:textId="77777777" w:rsidR="007128AC" w:rsidRPr="000A7B05" w:rsidRDefault="007128AC" w:rsidP="0071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B05">
        <w:rPr>
          <w:rFonts w:ascii="Times New Roman" w:hAnsi="Times New Roman" w:cs="Times New Roman"/>
          <w:b/>
          <w:sz w:val="24"/>
          <w:szCs w:val="24"/>
        </w:rPr>
        <w:t>RELATÓRIO DE FINAL DE CURSO</w:t>
      </w:r>
    </w:p>
    <w:p w14:paraId="4AE5B990" w14:textId="77777777" w:rsidR="007128AC" w:rsidRPr="000A7B05" w:rsidRDefault="007128AC" w:rsidP="007128AC">
      <w:pPr>
        <w:rPr>
          <w:rFonts w:ascii="Times New Roman" w:hAnsi="Times New Roman" w:cs="Times New Roman"/>
          <w:sz w:val="24"/>
          <w:szCs w:val="24"/>
        </w:rPr>
      </w:pPr>
    </w:p>
    <w:p w14:paraId="6A0C94D7" w14:textId="77777777" w:rsidR="007128AC" w:rsidRPr="000A7B05" w:rsidRDefault="007128AC" w:rsidP="007128AC">
      <w:pPr>
        <w:rPr>
          <w:rFonts w:ascii="Times New Roman" w:hAnsi="Times New Roman" w:cs="Times New Roman"/>
          <w:sz w:val="24"/>
          <w:szCs w:val="24"/>
        </w:rPr>
      </w:pPr>
    </w:p>
    <w:p w14:paraId="7FB6D98A" w14:textId="77777777" w:rsidR="007128AC" w:rsidRPr="000A7B05" w:rsidRDefault="007128AC" w:rsidP="007128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C47061" w14:textId="77777777" w:rsidR="007128AC" w:rsidRPr="004713E0" w:rsidRDefault="007128AC" w:rsidP="0071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80CC9" w14:textId="77777777" w:rsidR="007128AC" w:rsidRPr="000A7B05" w:rsidRDefault="003E27A1" w:rsidP="000A7B0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s Seguros Recomendados na Tramitação da I</w:t>
      </w:r>
      <w:r w:rsidRPr="000A7B05">
        <w:rPr>
          <w:rFonts w:ascii="Times New Roman" w:hAnsi="Times New Roman" w:cs="Times New Roman"/>
          <w:b/>
          <w:sz w:val="28"/>
        </w:rPr>
        <w:t xml:space="preserve">nformação </w:t>
      </w:r>
      <w:r>
        <w:rPr>
          <w:rFonts w:ascii="Times New Roman" w:hAnsi="Times New Roman" w:cs="Times New Roman"/>
          <w:b/>
          <w:sz w:val="28"/>
        </w:rPr>
        <w:t>em Uso na Polícia N</w:t>
      </w:r>
      <w:r w:rsidRPr="000A7B05">
        <w:rPr>
          <w:rFonts w:ascii="Times New Roman" w:hAnsi="Times New Roman" w:cs="Times New Roman"/>
          <w:b/>
          <w:sz w:val="28"/>
        </w:rPr>
        <w:t>acional</w:t>
      </w:r>
    </w:p>
    <w:p w14:paraId="78AF42CC" w14:textId="77777777" w:rsidR="007128AC" w:rsidRPr="000A7B05" w:rsidRDefault="007128AC" w:rsidP="007128A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6A28CC2" w14:textId="77777777" w:rsidR="007128AC" w:rsidRPr="000942B3" w:rsidRDefault="007128AC" w:rsidP="007128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EEA08" w14:textId="77777777" w:rsidR="007128AC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14:paraId="526522FA" w14:textId="77777777" w:rsidR="007128AC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14:paraId="0CFBA425" w14:textId="77777777" w:rsidR="007128AC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14:paraId="2CD4D252" w14:textId="77777777"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14:paraId="7B955413" w14:textId="77777777"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14:paraId="2AC75743" w14:textId="77777777"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14:paraId="3C6B70A5" w14:textId="77777777"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14:paraId="00CD327A" w14:textId="77777777" w:rsidR="00B34894" w:rsidRDefault="00712F43"/>
    <w:p w14:paraId="5B161F33" w14:textId="77777777" w:rsidR="00610D27" w:rsidRDefault="00610D27" w:rsidP="005B4D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7E029" w14:textId="77777777" w:rsidR="00610D27" w:rsidRDefault="005B4D3C" w:rsidP="004B0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7C4">
        <w:rPr>
          <w:rFonts w:ascii="Times New Roman" w:hAnsi="Times New Roman" w:cs="Times New Roman"/>
          <w:sz w:val="24"/>
          <w:szCs w:val="24"/>
        </w:rPr>
        <w:t>Luanda-2022</w:t>
      </w:r>
    </w:p>
    <w:p w14:paraId="7B1F7B21" w14:textId="77777777" w:rsidR="003856AE" w:rsidRPr="007F67C4" w:rsidRDefault="003856AE" w:rsidP="004B02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3931C" w14:textId="77777777" w:rsidR="007128AC" w:rsidRDefault="007128AC" w:rsidP="008D7F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713E0">
        <w:rPr>
          <w:rFonts w:ascii="Times New Roman" w:hAnsi="Times New Roman" w:cs="Times New Roman"/>
          <w:b/>
          <w:sz w:val="28"/>
        </w:rPr>
        <w:lastRenderedPageBreak/>
        <w:t>RELATÓRIO DE FINAL DE CURSO</w:t>
      </w:r>
    </w:p>
    <w:p w14:paraId="46EF3EDC" w14:textId="77777777" w:rsidR="004B023D" w:rsidRDefault="004B023D" w:rsidP="008D7F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34B65C6" w14:textId="77777777" w:rsidR="004B023D" w:rsidRPr="008D7F7A" w:rsidRDefault="004B023D" w:rsidP="008D7F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41EDCC2" w14:textId="5539A0E7" w:rsidR="007128AC" w:rsidRDefault="003E27A1" w:rsidP="00424BB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s Seguros Recomendados na Tramitação da I</w:t>
      </w:r>
      <w:r w:rsidRPr="000A7B05">
        <w:rPr>
          <w:rFonts w:ascii="Times New Roman" w:hAnsi="Times New Roman" w:cs="Times New Roman"/>
          <w:b/>
          <w:sz w:val="28"/>
        </w:rPr>
        <w:t xml:space="preserve">nformação </w:t>
      </w:r>
      <w:r>
        <w:rPr>
          <w:rFonts w:ascii="Times New Roman" w:hAnsi="Times New Roman" w:cs="Times New Roman"/>
          <w:b/>
          <w:sz w:val="28"/>
        </w:rPr>
        <w:t>em Uso na Polícia N</w:t>
      </w:r>
      <w:r w:rsidRPr="000A7B05">
        <w:rPr>
          <w:rFonts w:ascii="Times New Roman" w:hAnsi="Times New Roman" w:cs="Times New Roman"/>
          <w:b/>
          <w:sz w:val="28"/>
        </w:rPr>
        <w:t>acional</w:t>
      </w:r>
    </w:p>
    <w:p w14:paraId="1EDEAC24" w14:textId="77777777" w:rsidR="00424BBC" w:rsidRPr="00424BBC" w:rsidRDefault="00424BBC" w:rsidP="00424BB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F07EA25" w14:textId="77777777" w:rsidR="007128AC" w:rsidRDefault="007128AC" w:rsidP="00712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E8E52" w14:textId="77777777" w:rsidR="007128AC" w:rsidRDefault="007128AC" w:rsidP="007F6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NTES DO GRUPO:</w:t>
      </w:r>
    </w:p>
    <w:p w14:paraId="4C96A373" w14:textId="77777777" w:rsidR="007128AC" w:rsidRPr="008D7F7A" w:rsidRDefault="007128AC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Inspe</w:t>
      </w:r>
      <w:r w:rsidR="007F67C4" w:rsidRPr="008D7F7A">
        <w:rPr>
          <w:rFonts w:ascii="Times New Roman" w:hAnsi="Times New Roman" w:cs="Times New Roman"/>
          <w:sz w:val="24"/>
          <w:szCs w:val="24"/>
        </w:rPr>
        <w:t>c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tor Ventura J. </w:t>
      </w:r>
      <w:r w:rsidRPr="008D7F7A">
        <w:rPr>
          <w:rFonts w:ascii="Times New Roman" w:hAnsi="Times New Roman" w:cs="Times New Roman"/>
          <w:sz w:val="24"/>
          <w:szCs w:val="24"/>
        </w:rPr>
        <w:t>Kam</w:t>
      </w:r>
      <w:r w:rsidR="007F67C4" w:rsidRPr="008D7F7A">
        <w:rPr>
          <w:rFonts w:ascii="Times New Roman" w:hAnsi="Times New Roman" w:cs="Times New Roman"/>
          <w:sz w:val="24"/>
          <w:szCs w:val="24"/>
        </w:rPr>
        <w:t>a</w:t>
      </w:r>
      <w:r w:rsidRPr="008D7F7A">
        <w:rPr>
          <w:rFonts w:ascii="Times New Roman" w:hAnsi="Times New Roman" w:cs="Times New Roman"/>
          <w:sz w:val="24"/>
          <w:szCs w:val="24"/>
        </w:rPr>
        <w:t>ti</w:t>
      </w:r>
    </w:p>
    <w:p w14:paraId="4A094D71" w14:textId="77777777" w:rsidR="007128AC" w:rsidRPr="008D7F7A" w:rsidRDefault="007128AC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2º Subchefe</w:t>
      </w:r>
      <w:r w:rsidR="007F67C4" w:rsidRPr="008D7F7A">
        <w:rPr>
          <w:rFonts w:ascii="Times New Roman" w:hAnsi="Times New Roman" w:cs="Times New Roman"/>
          <w:sz w:val="24"/>
          <w:szCs w:val="24"/>
        </w:rPr>
        <w:t>Daniel Ventura</w:t>
      </w:r>
    </w:p>
    <w:p w14:paraId="61ECB9A5" w14:textId="77777777" w:rsidR="007128AC" w:rsidRPr="008D7F7A" w:rsidRDefault="007F67C4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3º S</w:t>
      </w:r>
      <w:r w:rsidR="007128AC" w:rsidRPr="008D7F7A">
        <w:rPr>
          <w:rFonts w:ascii="Times New Roman" w:hAnsi="Times New Roman" w:cs="Times New Roman"/>
          <w:sz w:val="24"/>
          <w:szCs w:val="24"/>
        </w:rPr>
        <w:t>ubchefe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 Cardoso S. </w:t>
      </w:r>
      <w:r w:rsidRPr="008D7F7A">
        <w:rPr>
          <w:rFonts w:ascii="Times New Roman" w:hAnsi="Times New Roman" w:cs="Times New Roman"/>
          <w:sz w:val="24"/>
          <w:szCs w:val="24"/>
        </w:rPr>
        <w:t>Mb</w:t>
      </w:r>
      <w:r w:rsidR="0034130D">
        <w:rPr>
          <w:rFonts w:ascii="Times New Roman" w:hAnsi="Times New Roman" w:cs="Times New Roman"/>
          <w:sz w:val="24"/>
          <w:szCs w:val="24"/>
        </w:rPr>
        <w:t>u</w:t>
      </w:r>
      <w:r w:rsidRPr="008D7F7A">
        <w:rPr>
          <w:rFonts w:ascii="Times New Roman" w:hAnsi="Times New Roman" w:cs="Times New Roman"/>
          <w:sz w:val="24"/>
          <w:szCs w:val="24"/>
        </w:rPr>
        <w:t>ale</w:t>
      </w:r>
    </w:p>
    <w:p w14:paraId="519AE7BA" w14:textId="77777777" w:rsidR="007F67C4" w:rsidRPr="008D7F7A" w:rsidRDefault="007F67C4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3ª Subchefe Alfr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edo P. </w:t>
      </w:r>
      <w:r w:rsidRPr="008D7F7A">
        <w:rPr>
          <w:rFonts w:ascii="Times New Roman" w:hAnsi="Times New Roman" w:cs="Times New Roman"/>
          <w:sz w:val="24"/>
          <w:szCs w:val="24"/>
        </w:rPr>
        <w:t>Francisco</w:t>
      </w:r>
    </w:p>
    <w:p w14:paraId="3EB89CEB" w14:textId="77777777" w:rsidR="007128AC" w:rsidRPr="008D7F7A" w:rsidRDefault="007128AC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 xml:space="preserve">Agente de </w:t>
      </w:r>
      <w:r w:rsidR="007F67C4" w:rsidRPr="008D7F7A">
        <w:rPr>
          <w:rFonts w:ascii="Times New Roman" w:hAnsi="Times New Roman" w:cs="Times New Roman"/>
          <w:sz w:val="24"/>
          <w:szCs w:val="24"/>
        </w:rPr>
        <w:t xml:space="preserve">1ª Classe 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Aldayr D. </w:t>
      </w:r>
      <w:r w:rsidR="007F67C4" w:rsidRPr="008D7F7A">
        <w:rPr>
          <w:rFonts w:ascii="Times New Roman" w:hAnsi="Times New Roman" w:cs="Times New Roman"/>
          <w:sz w:val="24"/>
          <w:szCs w:val="24"/>
        </w:rPr>
        <w:t>J, Londa</w:t>
      </w:r>
    </w:p>
    <w:p w14:paraId="4B68AEC0" w14:textId="77777777" w:rsidR="007F67C4" w:rsidRDefault="007F67C4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 xml:space="preserve">Agente Iny A. 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P. </w:t>
      </w:r>
      <w:r w:rsidR="005B4D3C" w:rsidRPr="008D7F7A">
        <w:rPr>
          <w:rFonts w:ascii="Times New Roman" w:hAnsi="Times New Roman" w:cs="Times New Roman"/>
          <w:sz w:val="24"/>
          <w:szCs w:val="24"/>
        </w:rPr>
        <w:t>Cristóvão.</w:t>
      </w:r>
    </w:p>
    <w:p w14:paraId="2204A686" w14:textId="530FAEB8" w:rsidR="007F67C4" w:rsidRDefault="007F67C4" w:rsidP="00712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AEAAED" w14:textId="77777777" w:rsidR="001D3E88" w:rsidRDefault="001D3E88" w:rsidP="00712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523A5" w14:textId="77777777" w:rsidR="004B023D" w:rsidRPr="008D7F7A" w:rsidRDefault="004B023D" w:rsidP="004016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96F0F" w14:textId="5B68EBC1" w:rsidR="00401616" w:rsidRDefault="007F67C4" w:rsidP="00424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Orientadora</w:t>
      </w:r>
    </w:p>
    <w:p w14:paraId="6329246D" w14:textId="10174658" w:rsidR="00424BBC" w:rsidRDefault="00424BBC" w:rsidP="00424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7327075" w14:textId="67F266F2" w:rsidR="00424BBC" w:rsidRDefault="005B4D3C" w:rsidP="00424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Josefina</w:t>
      </w:r>
      <w:r w:rsidR="00424BBC">
        <w:rPr>
          <w:rFonts w:ascii="Times New Roman" w:hAnsi="Times New Roman" w:cs="Times New Roman"/>
          <w:sz w:val="24"/>
          <w:szCs w:val="24"/>
        </w:rPr>
        <w:t xml:space="preserve"> </w:t>
      </w:r>
      <w:r w:rsidRPr="008D7F7A">
        <w:rPr>
          <w:rFonts w:ascii="Times New Roman" w:hAnsi="Times New Roman" w:cs="Times New Roman"/>
          <w:sz w:val="24"/>
          <w:szCs w:val="24"/>
        </w:rPr>
        <w:t xml:space="preserve">Tiago </w:t>
      </w:r>
      <w:r w:rsidR="007F67C4" w:rsidRPr="008D7F7A">
        <w:rPr>
          <w:rFonts w:ascii="Times New Roman" w:hAnsi="Times New Roman" w:cs="Times New Roman"/>
          <w:sz w:val="24"/>
          <w:szCs w:val="24"/>
        </w:rPr>
        <w:t>Manuel</w:t>
      </w:r>
    </w:p>
    <w:p w14:paraId="1B78EE9A" w14:textId="66EC2978" w:rsidR="004B023D" w:rsidRDefault="00401616" w:rsidP="00424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8D7F7A">
        <w:rPr>
          <w:rFonts w:ascii="Times New Roman" w:hAnsi="Times New Roman" w:cs="Times New Roman"/>
          <w:sz w:val="24"/>
          <w:szCs w:val="24"/>
        </w:rPr>
        <w:t xml:space="preserve"> Subchefe</w:t>
      </w:r>
    </w:p>
    <w:p w14:paraId="0CFFDF87" w14:textId="77777777" w:rsidR="00424BBC" w:rsidRPr="008D7F7A" w:rsidRDefault="00424BBC" w:rsidP="00424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CEBC6" w14:textId="77777777" w:rsidR="004B023D" w:rsidRPr="008D7F7A" w:rsidRDefault="004B023D" w:rsidP="00424BBC">
      <w:pPr>
        <w:rPr>
          <w:rFonts w:ascii="Arial" w:hAnsi="Arial" w:cs="Arial"/>
          <w:sz w:val="24"/>
          <w:szCs w:val="24"/>
        </w:rPr>
      </w:pPr>
    </w:p>
    <w:p w14:paraId="001DE333" w14:textId="77777777" w:rsidR="007F67C4" w:rsidRPr="008D7F7A" w:rsidRDefault="007F67C4" w:rsidP="007F67C4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15A1CDF5" w14:textId="59644EF8" w:rsidR="00EA2EAE" w:rsidRDefault="007F67C4" w:rsidP="00FB1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Luanda-2022</w:t>
      </w:r>
    </w:p>
    <w:p w14:paraId="78366000" w14:textId="77777777" w:rsidR="00424BBC" w:rsidRPr="00FB109B" w:rsidRDefault="00424BBC" w:rsidP="00FB109B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t-BR" w:eastAsia="en-US" w:bidi="th-TH"/>
        </w:rPr>
        <w:id w:val="1700428237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4"/>
          <w:lang w:eastAsia="ko-KR"/>
        </w:rPr>
      </w:sdtEndPr>
      <w:sdtContent>
        <w:p w14:paraId="7B66ECD8" w14:textId="77777777" w:rsidR="00EA2EAE" w:rsidRPr="00D15D2B" w:rsidRDefault="00EA2EAE" w:rsidP="00EA2EAE">
          <w:pPr>
            <w:pStyle w:val="Cabealhodondice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lang w:val="pt-BR"/>
            </w:rPr>
          </w:pPr>
          <w:r w:rsidRPr="00D15D2B">
            <w:rPr>
              <w:rFonts w:ascii="Times New Roman" w:hAnsi="Times New Roman" w:cs="Times New Roman"/>
              <w:b/>
              <w:color w:val="auto"/>
              <w:sz w:val="24"/>
              <w:lang w:val="pt-BR"/>
            </w:rPr>
            <w:t>SUMÁRIO</w:t>
          </w:r>
        </w:p>
        <w:p w14:paraId="3699158F" w14:textId="77777777" w:rsidR="005C3290" w:rsidRPr="005D1735" w:rsidRDefault="00EC2072" w:rsidP="00EA2EAE">
          <w:pPr>
            <w:pStyle w:val="ndice1"/>
            <w:tabs>
              <w:tab w:val="right" w:leader="dot" w:pos="9065"/>
            </w:tabs>
            <w:rPr>
              <w:rFonts w:cs="Times New Roman"/>
              <w:b/>
              <w:bCs/>
              <w:lang w:val="pt-BR"/>
            </w:rPr>
          </w:pPr>
          <w:r w:rsidRPr="005D1735">
            <w:rPr>
              <w:rFonts w:cs="Times New Roman"/>
              <w:lang w:val="pt-BR"/>
            </w:rPr>
            <w:fldChar w:fldCharType="begin"/>
          </w:r>
          <w:r w:rsidR="00EA2EAE" w:rsidRPr="005D1735">
            <w:rPr>
              <w:rFonts w:cs="Times New Roman"/>
              <w:lang w:val="pt-BR"/>
            </w:rPr>
            <w:instrText xml:space="preserve"> TOC \o "1-3" \h \z \u </w:instrText>
          </w:r>
          <w:r w:rsidRPr="005D1735">
            <w:rPr>
              <w:rFonts w:cs="Times New Roman"/>
              <w:lang w:val="pt-BR"/>
            </w:rPr>
            <w:fldChar w:fldCharType="separate"/>
          </w:r>
          <w:r w:rsidR="005C3290" w:rsidRPr="005D1735">
            <w:rPr>
              <w:rFonts w:cs="Times New Roman"/>
              <w:b/>
              <w:bCs/>
              <w:noProof/>
              <w:lang w:val="pt-BR"/>
            </w:rPr>
            <w:t>INTRODUÇÃO.</w:t>
          </w:r>
          <w:r w:rsidRPr="005D1735">
            <w:rPr>
              <w:rFonts w:cs="Times New Roman"/>
              <w:b/>
              <w:bCs/>
              <w:lang w:val="pt-BR"/>
            </w:rPr>
            <w:fldChar w:fldCharType="end"/>
          </w:r>
          <w:r w:rsidR="005C3290" w:rsidRPr="005D1735">
            <w:rPr>
              <w:rFonts w:cs="Times New Roman"/>
              <w:bCs/>
              <w:lang w:val="pt-BR"/>
            </w:rPr>
            <w:t>......................................................................</w:t>
          </w:r>
          <w:r w:rsidR="005D1735">
            <w:rPr>
              <w:rFonts w:cs="Times New Roman"/>
              <w:bCs/>
              <w:lang w:val="pt-BR"/>
            </w:rPr>
            <w:t>......................................</w:t>
          </w:r>
          <w:r w:rsidR="00E61749">
            <w:rPr>
              <w:rFonts w:cs="Times New Roman"/>
              <w:bCs/>
              <w:lang w:val="pt-BR"/>
            </w:rPr>
            <w:t>4</w:t>
          </w:r>
        </w:p>
        <w:p w14:paraId="29DCDB01" w14:textId="77777777" w:rsidR="005C3290" w:rsidRPr="005D1735" w:rsidRDefault="005C3290" w:rsidP="005C3290">
          <w:pPr>
            <w:rPr>
              <w:rFonts w:ascii="Times New Roman" w:hAnsi="Times New Roman" w:cs="Times New Roman"/>
              <w:lang w:eastAsia="en-US" w:bidi="ar-SA"/>
            </w:rPr>
          </w:pPr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Objectivo Geral</w:t>
          </w:r>
          <w:r w:rsidR="005D1735" w:rsidRPr="005D1735">
            <w:rPr>
              <w:rFonts w:ascii="Times New Roman" w:hAnsi="Times New Roman" w:cs="Times New Roman"/>
              <w:lang w:eastAsia="en-US" w:bidi="ar-SA"/>
            </w:rPr>
            <w:t>.................................................................</w:t>
          </w:r>
          <w:r w:rsidR="005D1735">
            <w:rPr>
              <w:rFonts w:ascii="Times New Roman" w:hAnsi="Times New Roman" w:cs="Times New Roman"/>
              <w:lang w:eastAsia="en-US" w:bidi="ar-SA"/>
            </w:rPr>
            <w:t>.........................</w:t>
          </w:r>
          <w:r w:rsidR="00E61749">
            <w:rPr>
              <w:rFonts w:ascii="Times New Roman" w:hAnsi="Times New Roman" w:cs="Times New Roman"/>
              <w:lang w:eastAsia="en-US" w:bidi="ar-SA"/>
            </w:rPr>
            <w:t>...............................5</w:t>
          </w:r>
        </w:p>
        <w:p w14:paraId="18CA76DA" w14:textId="77777777" w:rsidR="005C3290" w:rsidRPr="005D1735" w:rsidRDefault="005C3290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Objectivo Específico</w:t>
          </w:r>
          <w:r w:rsid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s......................................................................</w:t>
          </w:r>
          <w:r w:rsidR="004B023D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</w:t>
          </w:r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5</w:t>
          </w:r>
        </w:p>
        <w:p w14:paraId="2A3E5998" w14:textId="77777777" w:rsidR="005D1735" w:rsidRDefault="005D1735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>CAPÍTULO I</w:t>
          </w:r>
          <w:r w:rsidR="005C3290" w:rsidRPr="005D1735"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 xml:space="preserve"> – FUNDAMENTAÇÃO TEÓ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>RICA</w:t>
          </w:r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</w:t>
          </w:r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6</w:t>
          </w:r>
        </w:p>
        <w:p w14:paraId="34FFF23D" w14:textId="77777777" w:rsidR="008172E2" w:rsidRDefault="005D1735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>CAPÍTULO II</w:t>
          </w:r>
          <w:r w:rsidRPr="005D1735"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 xml:space="preserve"> –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 xml:space="preserve"> DEMOSTRAÇÃO DOS SISTEMAS EM USO DA POLÍCIA NACIONAL</w:t>
          </w:r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................</w:t>
          </w:r>
          <w:r w:rsidR="00220AA2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</w:t>
          </w:r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7</w:t>
          </w:r>
        </w:p>
        <w:p w14:paraId="59FCD5B7" w14:textId="5F663563" w:rsidR="00512359" w:rsidRDefault="00FB109B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 w:rsidRPr="004B023D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RECOMENDAÇÃO</w:t>
          </w:r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</w:t>
          </w:r>
          <w:r w:rsidR="00366A3A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</w:t>
          </w:r>
          <w:r w:rsidR="00996792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1</w:t>
          </w:r>
          <w:r w:rsidR="00EE11EC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2</w:t>
          </w:r>
        </w:p>
        <w:p w14:paraId="539FB93A" w14:textId="483751CB" w:rsidR="00366A3A" w:rsidRDefault="00366A3A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 w:rsidRPr="004B023D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CONCLUSÃO</w:t>
          </w:r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............</w:t>
          </w:r>
          <w:r w:rsidR="00996792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1</w:t>
          </w:r>
          <w:r w:rsidR="00EE11EC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3</w:t>
          </w:r>
        </w:p>
        <w:p w14:paraId="3191C78E" w14:textId="21B1AE6F" w:rsidR="00EA2EAE" w:rsidRPr="00366A3A" w:rsidRDefault="00E61749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RECOMENDAÇÕES..................................................................................................1</w:t>
          </w:r>
          <w:r w:rsidR="00EE11EC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4</w:t>
          </w:r>
        </w:p>
      </w:sdtContent>
    </w:sdt>
    <w:p w14:paraId="40A15220" w14:textId="77777777" w:rsidR="007F67C4" w:rsidRPr="005D1735" w:rsidRDefault="007F67C4" w:rsidP="00EA2EAE">
      <w:pPr>
        <w:spacing w:line="360" w:lineRule="auto"/>
        <w:rPr>
          <w:rFonts w:ascii="Times New Roman" w:hAnsi="Times New Roman" w:cs="Times New Roman"/>
        </w:rPr>
      </w:pPr>
    </w:p>
    <w:p w14:paraId="07D870AB" w14:textId="77777777" w:rsidR="00801AEC" w:rsidRDefault="00801AEC" w:rsidP="00EA2EAE">
      <w:pPr>
        <w:spacing w:line="360" w:lineRule="auto"/>
      </w:pPr>
    </w:p>
    <w:p w14:paraId="1566F7D6" w14:textId="77777777" w:rsidR="00801AEC" w:rsidRDefault="00801AEC" w:rsidP="00EA2EAE">
      <w:pPr>
        <w:spacing w:line="360" w:lineRule="auto"/>
      </w:pPr>
    </w:p>
    <w:p w14:paraId="2A3E8A8F" w14:textId="77777777" w:rsidR="00801AEC" w:rsidRDefault="00801AEC" w:rsidP="00EA2EAE">
      <w:pPr>
        <w:spacing w:line="360" w:lineRule="auto"/>
      </w:pPr>
    </w:p>
    <w:p w14:paraId="3C56642B" w14:textId="77777777" w:rsidR="00997D13" w:rsidRDefault="00997D13" w:rsidP="00EA2EAE">
      <w:pPr>
        <w:spacing w:line="360" w:lineRule="auto"/>
      </w:pPr>
    </w:p>
    <w:p w14:paraId="594DA5C1" w14:textId="77777777" w:rsidR="00997D13" w:rsidRDefault="00997D13" w:rsidP="00EA2EAE">
      <w:pPr>
        <w:spacing w:line="360" w:lineRule="auto"/>
      </w:pPr>
    </w:p>
    <w:p w14:paraId="12DCB8AE" w14:textId="77777777" w:rsidR="00997D13" w:rsidRDefault="00997D13" w:rsidP="00EA2EAE">
      <w:pPr>
        <w:spacing w:line="360" w:lineRule="auto"/>
      </w:pPr>
    </w:p>
    <w:p w14:paraId="38A59D57" w14:textId="77777777" w:rsidR="00997D13" w:rsidRDefault="00997D13" w:rsidP="00EA2EAE">
      <w:pPr>
        <w:spacing w:line="360" w:lineRule="auto"/>
      </w:pPr>
    </w:p>
    <w:p w14:paraId="4491D9F0" w14:textId="77777777" w:rsidR="00997D13" w:rsidRDefault="00997D13" w:rsidP="00997D13">
      <w:pPr>
        <w:spacing w:line="360" w:lineRule="auto"/>
      </w:pPr>
    </w:p>
    <w:p w14:paraId="2A62A308" w14:textId="77777777" w:rsidR="00512359" w:rsidRDefault="00512359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5153164" w14:textId="77777777"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91487BF" w14:textId="77777777"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3A869A0" w14:textId="77777777"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E904A7" w14:textId="77777777"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C64593A" w14:textId="77777777" w:rsidR="00801AEC" w:rsidRDefault="00801AEC" w:rsidP="00EE11E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01AEC">
        <w:rPr>
          <w:rFonts w:ascii="Times New Roman" w:hAnsi="Times New Roman" w:cs="Times New Roman"/>
          <w:b/>
          <w:sz w:val="28"/>
        </w:rPr>
        <w:lastRenderedPageBreak/>
        <w:t>INTRODUÇÃO</w:t>
      </w:r>
    </w:p>
    <w:p w14:paraId="10BFE8C1" w14:textId="77777777" w:rsidR="00476490" w:rsidRDefault="00476490" w:rsidP="00EE11E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27">
        <w:rPr>
          <w:rFonts w:ascii="Times New Roman" w:hAnsi="Times New Roman" w:cs="Times New Roman"/>
          <w:sz w:val="24"/>
          <w:szCs w:val="24"/>
        </w:rPr>
        <w:t xml:space="preserve">Os sistemas seguros recomendados na tramitação da informação Policial introduzem uma visão estratégica que irá permitir de forma integrada a segurança da Informação, visto que dia apôs dias há tantas informações importantes a serem partilhadas. O avanço da tecnologia traz consigo o aumento na velocidade das actividades cotidianas. O processo de comunicação evoluiu drasticamente nos últimos vinte anos, apesar de haver várias formas de efectuar a ligação, o uso das Telecomunicações veio dar respostas em tempo real às necessidades pelo que desta direcção DTTI considera indispensável e de essencial importância. </w:t>
      </w:r>
    </w:p>
    <w:p w14:paraId="2D50F00F" w14:textId="77777777" w:rsidR="007B660A" w:rsidRPr="007B660A" w:rsidRDefault="007B660A" w:rsidP="00EE11E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60A">
        <w:rPr>
          <w:rFonts w:ascii="Times New Roman" w:hAnsi="Times New Roman" w:cs="Times New Roman"/>
          <w:sz w:val="24"/>
          <w:szCs w:val="24"/>
          <w:lang w:val="pt-PT"/>
        </w:rPr>
        <w:t>As novas redes precisam incorporar a capacidade de responder às diversas ameaças de segurança de maneira que continuem disponíveis e confiáveis, sem impactar as actividades de operacionais de uma corporação. As redes passam a interagir com diversos elementos de segurança (desde applian</w:t>
      </w:r>
      <w:r w:rsidRPr="007B660A">
        <w:rPr>
          <w:rFonts w:ascii="Times New Roman" w:hAnsi="Times New Roman" w:cs="Times New Roman"/>
          <w:sz w:val="24"/>
          <w:szCs w:val="24"/>
          <w:lang w:val="pt-PT"/>
        </w:rPr>
        <w:softHyphen/>
        <w:t>ces com funcionalidade única a elementos multifuncionais de segurança – ex.: firewall e IDS/IPS – até soluções de segurança dos endpoints – ex.: antivírus, anti-spyware, host IDS/IPS, personal firewall), de maneira integrada e colaborativa, fazendo parte de uma solução de defesa abrangente, que percorre as diversas camadas até a aplicação. O conceito de integração da segurança na rede é também conhe</w:t>
      </w:r>
      <w:r w:rsidRPr="007B660A">
        <w:rPr>
          <w:rFonts w:ascii="Times New Roman" w:hAnsi="Times New Roman" w:cs="Times New Roman"/>
          <w:sz w:val="24"/>
          <w:szCs w:val="24"/>
          <w:lang w:val="pt-PT"/>
        </w:rPr>
        <w:softHyphen/>
        <w:t>cido por network-based security.</w:t>
      </w:r>
    </w:p>
    <w:p w14:paraId="15162EEB" w14:textId="77777777" w:rsidR="007B660A" w:rsidRPr="00610D27" w:rsidRDefault="007B660A" w:rsidP="00EE11EC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9B15" w14:textId="77777777" w:rsidR="00476490" w:rsidRPr="00476490" w:rsidRDefault="00476490" w:rsidP="00476490">
      <w:pPr>
        <w:rPr>
          <w:rFonts w:ascii="Times New Roman" w:hAnsi="Times New Roman" w:cs="Times New Roman"/>
          <w:sz w:val="28"/>
        </w:rPr>
      </w:pPr>
    </w:p>
    <w:p w14:paraId="57D42076" w14:textId="77777777" w:rsidR="008172E2" w:rsidRDefault="008172E2" w:rsidP="008172E2">
      <w:pPr>
        <w:tabs>
          <w:tab w:val="left" w:pos="2492"/>
        </w:tabs>
        <w:rPr>
          <w:rFonts w:ascii="Times New Roman" w:hAnsi="Times New Roman" w:cs="Times New Roman"/>
          <w:sz w:val="28"/>
        </w:rPr>
      </w:pPr>
    </w:p>
    <w:p w14:paraId="7FEE32AB" w14:textId="77777777" w:rsidR="008172E2" w:rsidRPr="008172E2" w:rsidRDefault="008172E2" w:rsidP="008172E2">
      <w:pPr>
        <w:tabs>
          <w:tab w:val="left" w:pos="2492"/>
        </w:tabs>
        <w:rPr>
          <w:rFonts w:ascii="Times New Roman" w:hAnsi="Times New Roman" w:cs="Times New Roman"/>
          <w:sz w:val="28"/>
          <w:u w:val="single"/>
        </w:rPr>
      </w:pPr>
    </w:p>
    <w:p w14:paraId="701AC839" w14:textId="77777777"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02785" w14:textId="77777777"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5504C" w14:textId="77777777"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05584" w14:textId="77777777"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D5C5B" w14:textId="77777777" w:rsidR="009000DD" w:rsidRDefault="00230AD8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1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JECTIVO </w:t>
      </w:r>
      <w:r w:rsidR="009000DD">
        <w:rPr>
          <w:rFonts w:ascii="Times New Roman" w:hAnsi="Times New Roman" w:cs="Times New Roman"/>
          <w:b/>
          <w:bCs/>
          <w:sz w:val="24"/>
          <w:szCs w:val="24"/>
        </w:rPr>
        <w:t>GERAL</w:t>
      </w:r>
    </w:p>
    <w:p w14:paraId="0B1CD9C4" w14:textId="486EBC89" w:rsidR="00476490" w:rsidRPr="009000DD" w:rsidRDefault="003856AE" w:rsidP="009000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te trabalho tem como objectivo geral </w:t>
      </w:r>
      <w:r w:rsidR="008913F1">
        <w:rPr>
          <w:rFonts w:ascii="Times New Roman" w:hAnsi="Times New Roman" w:cs="Times New Roman"/>
          <w:bCs/>
          <w:sz w:val="24"/>
          <w:szCs w:val="24"/>
        </w:rPr>
        <w:t>levantar informaç</w:t>
      </w:r>
      <w:r w:rsidR="00F546D0">
        <w:rPr>
          <w:rFonts w:ascii="Times New Roman" w:hAnsi="Times New Roman" w:cs="Times New Roman"/>
          <w:bCs/>
          <w:sz w:val="24"/>
          <w:szCs w:val="24"/>
        </w:rPr>
        <w:t>õ</w:t>
      </w:r>
      <w:r w:rsidR="008913F1">
        <w:rPr>
          <w:rFonts w:ascii="Times New Roman" w:hAnsi="Times New Roman" w:cs="Times New Roman"/>
          <w:bCs/>
          <w:sz w:val="24"/>
          <w:szCs w:val="24"/>
        </w:rPr>
        <w:t xml:space="preserve">es </w:t>
      </w:r>
      <w:r w:rsidR="00F546D0">
        <w:rPr>
          <w:rFonts w:ascii="Times New Roman" w:hAnsi="Times New Roman" w:cs="Times New Roman"/>
          <w:bCs/>
          <w:sz w:val="24"/>
          <w:szCs w:val="24"/>
        </w:rPr>
        <w:t>acerca da viabilidade de implementação destes recursos t</w:t>
      </w:r>
      <w:r w:rsidR="001C1195">
        <w:rPr>
          <w:rFonts w:ascii="Times New Roman" w:hAnsi="Times New Roman" w:cs="Times New Roman"/>
          <w:bCs/>
          <w:sz w:val="24"/>
          <w:szCs w:val="24"/>
        </w:rPr>
        <w:t>e</w:t>
      </w:r>
      <w:r w:rsidR="00F546D0">
        <w:rPr>
          <w:rFonts w:ascii="Times New Roman" w:hAnsi="Times New Roman" w:cs="Times New Roman"/>
          <w:bCs/>
          <w:sz w:val="24"/>
          <w:szCs w:val="24"/>
        </w:rPr>
        <w:t xml:space="preserve">cnologicos para o auxilio </w:t>
      </w:r>
      <w:r w:rsidR="001C1195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1F0139" w:rsidRPr="001F0139">
        <w:rPr>
          <w:rFonts w:ascii="Times New Roman" w:hAnsi="Times New Roman" w:cs="Times New Roman"/>
          <w:bCs/>
          <w:sz w:val="24"/>
          <w:szCs w:val="24"/>
        </w:rPr>
        <w:t>tramitação da informação Polícia</w:t>
      </w:r>
      <w:r w:rsidR="00E828F9">
        <w:rPr>
          <w:rFonts w:ascii="Times New Roman" w:hAnsi="Times New Roman" w:cs="Times New Roman"/>
          <w:bCs/>
          <w:sz w:val="24"/>
          <w:szCs w:val="24"/>
        </w:rPr>
        <w:t>l</w:t>
      </w:r>
      <w:r w:rsidR="001C1195">
        <w:rPr>
          <w:rFonts w:ascii="Times New Roman" w:hAnsi="Times New Roman" w:cs="Times New Roman"/>
          <w:bCs/>
          <w:sz w:val="24"/>
          <w:szCs w:val="24"/>
        </w:rPr>
        <w:t xml:space="preserve"> de forma segura</w:t>
      </w:r>
      <w:r w:rsidR="001F0139" w:rsidRPr="001F01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DAEB59" w14:textId="05E05749" w:rsidR="00476490" w:rsidRDefault="00476490" w:rsidP="009000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0DD">
        <w:rPr>
          <w:rFonts w:ascii="Times New Roman" w:hAnsi="Times New Roman" w:cs="Times New Roman"/>
          <w:b/>
          <w:bCs/>
          <w:sz w:val="24"/>
          <w:szCs w:val="24"/>
        </w:rPr>
        <w:t>OBJECTIVOS</w:t>
      </w:r>
      <w:r w:rsidR="00B367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00DD">
        <w:rPr>
          <w:rFonts w:ascii="Times New Roman" w:hAnsi="Times New Roman" w:cs="Times New Roman"/>
          <w:b/>
          <w:bCs/>
          <w:sz w:val="24"/>
          <w:szCs w:val="24"/>
        </w:rPr>
        <w:t>ESPECÍ</w:t>
      </w:r>
      <w:r w:rsidRPr="009000DD">
        <w:rPr>
          <w:rFonts w:ascii="Times New Roman" w:hAnsi="Times New Roman" w:cs="Times New Roman"/>
          <w:b/>
          <w:bCs/>
          <w:sz w:val="24"/>
          <w:szCs w:val="24"/>
        </w:rPr>
        <w:t xml:space="preserve">FICOS </w:t>
      </w:r>
    </w:p>
    <w:p w14:paraId="2583A98C" w14:textId="77777777" w:rsidR="00384C8A" w:rsidRDefault="00384C8A" w:rsidP="00610D27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er os conceitos sobre </w:t>
      </w:r>
      <w:r w:rsidR="009000DD" w:rsidRPr="009000DD">
        <w:rPr>
          <w:rFonts w:ascii="Times New Roman" w:hAnsi="Times New Roman" w:cs="Times New Roman"/>
          <w:sz w:val="24"/>
          <w:szCs w:val="24"/>
        </w:rPr>
        <w:t>os sistemas seguros recomenda</w:t>
      </w:r>
      <w:r>
        <w:rPr>
          <w:rFonts w:ascii="Times New Roman" w:hAnsi="Times New Roman" w:cs="Times New Roman"/>
          <w:sz w:val="24"/>
          <w:szCs w:val="24"/>
        </w:rPr>
        <w:t>dos na tramitação da informação</w:t>
      </w:r>
      <w:r w:rsidR="00610D27">
        <w:rPr>
          <w:rFonts w:ascii="Times New Roman" w:hAnsi="Times New Roman" w:cs="Times New Roman"/>
          <w:sz w:val="24"/>
          <w:szCs w:val="24"/>
        </w:rPr>
        <w:t>em uso na Polícia Nacional;</w:t>
      </w:r>
    </w:p>
    <w:p w14:paraId="470C2F35" w14:textId="0F3E48F3" w:rsidR="009000DD" w:rsidRPr="00D1230E" w:rsidRDefault="009000DD" w:rsidP="00D1230E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D1230E">
        <w:rPr>
          <w:rFonts w:ascii="Times New Roman" w:hAnsi="Times New Roman" w:cs="Times New Roman"/>
          <w:sz w:val="24"/>
          <w:szCs w:val="24"/>
        </w:rPr>
        <w:t xml:space="preserve"> </w:t>
      </w:r>
      <w:r w:rsidR="00F546D0">
        <w:rPr>
          <w:rFonts w:ascii="Times New Roman" w:hAnsi="Times New Roman" w:cs="Times New Roman"/>
          <w:sz w:val="24"/>
          <w:szCs w:val="24"/>
        </w:rPr>
        <w:t>as vantagens que se tem na uti</w:t>
      </w:r>
      <w:r w:rsidR="0072768F">
        <w:rPr>
          <w:rFonts w:ascii="Times New Roman" w:hAnsi="Times New Roman" w:cs="Times New Roman"/>
          <w:sz w:val="24"/>
          <w:szCs w:val="24"/>
        </w:rPr>
        <w:t>li</w:t>
      </w:r>
      <w:r w:rsidR="00F546D0">
        <w:rPr>
          <w:rFonts w:ascii="Times New Roman" w:hAnsi="Times New Roman" w:cs="Times New Roman"/>
          <w:sz w:val="24"/>
          <w:szCs w:val="24"/>
        </w:rPr>
        <w:t xml:space="preserve">zação dos </w:t>
      </w:r>
      <w:r w:rsidR="00D1230E">
        <w:rPr>
          <w:rFonts w:ascii="Times New Roman" w:hAnsi="Times New Roman" w:cs="Times New Roman"/>
          <w:sz w:val="24"/>
          <w:szCs w:val="24"/>
        </w:rPr>
        <w:t xml:space="preserve"> sistemas </w:t>
      </w:r>
      <w:r w:rsidR="00D1230E" w:rsidRPr="009000DD">
        <w:rPr>
          <w:rFonts w:ascii="Times New Roman" w:hAnsi="Times New Roman" w:cs="Times New Roman"/>
          <w:sz w:val="24"/>
          <w:szCs w:val="24"/>
        </w:rPr>
        <w:t xml:space="preserve">seguros </w:t>
      </w:r>
      <w:r w:rsidR="00CF2BB5">
        <w:rPr>
          <w:rFonts w:ascii="Times New Roman" w:hAnsi="Times New Roman" w:cs="Times New Roman"/>
          <w:sz w:val="24"/>
          <w:szCs w:val="24"/>
        </w:rPr>
        <w:t xml:space="preserve">(analogicos e digital ) </w:t>
      </w:r>
      <w:r w:rsidR="00D1230E" w:rsidRPr="009000DD">
        <w:rPr>
          <w:rFonts w:ascii="Times New Roman" w:hAnsi="Times New Roman" w:cs="Times New Roman"/>
          <w:sz w:val="24"/>
          <w:szCs w:val="24"/>
        </w:rPr>
        <w:t>recomenda</w:t>
      </w:r>
      <w:r w:rsidR="00D1230E">
        <w:rPr>
          <w:rFonts w:ascii="Times New Roman" w:hAnsi="Times New Roman" w:cs="Times New Roman"/>
          <w:sz w:val="24"/>
          <w:szCs w:val="24"/>
        </w:rPr>
        <w:t>dos na tramitação da informação</w:t>
      </w:r>
      <w:r w:rsidR="00D1230E" w:rsidRPr="00D1230E">
        <w:rPr>
          <w:rFonts w:ascii="Times New Roman" w:hAnsi="Times New Roman" w:cs="Times New Roman"/>
          <w:sz w:val="24"/>
          <w:szCs w:val="24"/>
        </w:rPr>
        <w:t xml:space="preserve">e </w:t>
      </w:r>
      <w:r w:rsidRPr="00D1230E">
        <w:rPr>
          <w:rFonts w:ascii="Times New Roman" w:hAnsi="Times New Roman" w:cs="Times New Roman"/>
          <w:sz w:val="24"/>
          <w:szCs w:val="24"/>
        </w:rPr>
        <w:t xml:space="preserve">a </w:t>
      </w:r>
      <w:r w:rsidR="00D1230E" w:rsidRPr="00D1230E">
        <w:rPr>
          <w:rFonts w:ascii="Times New Roman" w:hAnsi="Times New Roman" w:cs="Times New Roman"/>
          <w:sz w:val="24"/>
          <w:szCs w:val="24"/>
        </w:rPr>
        <w:t xml:space="preserve">sua </w:t>
      </w:r>
      <w:r w:rsidR="00384C8A" w:rsidRPr="00D1230E">
        <w:rPr>
          <w:rFonts w:ascii="Times New Roman" w:hAnsi="Times New Roman" w:cs="Times New Roman"/>
          <w:sz w:val="24"/>
          <w:szCs w:val="24"/>
        </w:rPr>
        <w:t>operacionalidade</w:t>
      </w:r>
      <w:r w:rsidR="00610D27" w:rsidRPr="00D1230E">
        <w:rPr>
          <w:rFonts w:ascii="Times New Roman" w:hAnsi="Times New Roman" w:cs="Times New Roman"/>
          <w:sz w:val="24"/>
          <w:szCs w:val="24"/>
        </w:rPr>
        <w:t>.</w:t>
      </w:r>
    </w:p>
    <w:p w14:paraId="397BEBCE" w14:textId="77777777" w:rsidR="009000DD" w:rsidRPr="009000DD" w:rsidRDefault="009000DD" w:rsidP="009000DD">
      <w:pPr>
        <w:pStyle w:val="PargrafodaLista"/>
        <w:spacing w:line="36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218B9" w14:textId="77777777" w:rsidR="009000DD" w:rsidRPr="009000DD" w:rsidRDefault="009000DD" w:rsidP="009000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B57B5" w14:textId="77777777" w:rsidR="00476490" w:rsidRDefault="00476490" w:rsidP="009000DD">
      <w:pPr>
        <w:tabs>
          <w:tab w:val="left" w:pos="2492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4470A72D" w14:textId="77777777" w:rsidR="00995EE5" w:rsidRDefault="00995EE5" w:rsidP="009000DD">
      <w:pPr>
        <w:tabs>
          <w:tab w:val="left" w:pos="2492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30CA3CE5" w14:textId="77777777" w:rsidR="00995EE5" w:rsidRDefault="00995EE5" w:rsidP="009000DD">
      <w:pPr>
        <w:tabs>
          <w:tab w:val="left" w:pos="2492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598EE4F9" w14:textId="77777777" w:rsidR="008172E2" w:rsidRDefault="008172E2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9F2FEBF" w14:textId="77777777"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A23BA81" w14:textId="77777777"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7B6CDE4" w14:textId="77777777"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B05744D" w14:textId="77777777"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BB68B41" w14:textId="1F55621F"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9A1FDFA" w14:textId="0A813A81" w:rsidR="00FD72BA" w:rsidRDefault="00FD72BA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AB3FD49" w14:textId="77777777" w:rsidR="00712F43" w:rsidRDefault="00712F4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50914F4" w14:textId="4E39CE81" w:rsidR="00995EE5" w:rsidRDefault="00995EE5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5EE5">
        <w:rPr>
          <w:rFonts w:ascii="Times New Roman" w:hAnsi="Times New Roman" w:cs="Times New Roman"/>
          <w:sz w:val="28"/>
        </w:rPr>
        <w:lastRenderedPageBreak/>
        <w:t>CAPÍTULO I - FUNDAMENTAÇÃO TEÓRICA</w:t>
      </w:r>
    </w:p>
    <w:p w14:paraId="3875B466" w14:textId="239174A7" w:rsidR="005C3290" w:rsidRPr="00077FC2" w:rsidRDefault="000E25A9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/>
          <w:sz w:val="24"/>
          <w:szCs w:val="24"/>
        </w:rPr>
        <w:t>1.1</w:t>
      </w:r>
      <w:r w:rsidR="00B36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072" w:rsidRPr="00077F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77FC2">
        <w:rPr>
          <w:rFonts w:ascii="Times New Roman" w:hAnsi="Times New Roman" w:cs="Times New Roman"/>
          <w:b/>
          <w:sz w:val="24"/>
          <w:szCs w:val="24"/>
        </w:rPr>
        <w:instrText xml:space="preserve"> INDEX \e "</w:instrText>
      </w:r>
      <w:r w:rsidRPr="00077FC2">
        <w:rPr>
          <w:rFonts w:ascii="Times New Roman" w:hAnsi="Times New Roman" w:cs="Times New Roman"/>
          <w:b/>
          <w:sz w:val="24"/>
          <w:szCs w:val="24"/>
        </w:rPr>
        <w:tab/>
        <w:instrText xml:space="preserve">" \z "2070" </w:instrText>
      </w:r>
      <w:r w:rsidR="00EC2072" w:rsidRPr="00077F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FC2">
        <w:rPr>
          <w:rFonts w:ascii="Times New Roman" w:hAnsi="Times New Roman" w:cs="Times New Roman"/>
          <w:b/>
          <w:bCs/>
          <w:noProof/>
          <w:sz w:val="24"/>
          <w:szCs w:val="24"/>
        </w:rPr>
        <w:t>Sistemas Seguros.</w:t>
      </w:r>
      <w:r w:rsidR="00EC2072" w:rsidRPr="00077F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6968C24" w14:textId="77777777" w:rsidR="005C3290" w:rsidRPr="00077FC2" w:rsidRDefault="006F50F9" w:rsidP="0007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C2">
        <w:rPr>
          <w:rFonts w:ascii="Times New Roman" w:hAnsi="Times New Roman" w:cs="Times New Roman"/>
          <w:sz w:val="24"/>
          <w:szCs w:val="24"/>
        </w:rPr>
        <w:t xml:space="preserve">O sistema seguro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5C3290" w:rsidRPr="00077FC2">
        <w:rPr>
          <w:rFonts w:ascii="Times New Roman" w:hAnsi="Times New Roman" w:cs="Times New Roman"/>
          <w:sz w:val="24"/>
          <w:szCs w:val="24"/>
        </w:rPr>
        <w:t xml:space="preserve"> a reorientação como a segurança é vista e protegida de forma gerenciada promovendo uma responsabilidade compartilhada incorporando principalmente aspectos institucionais.</w:t>
      </w:r>
    </w:p>
    <w:p w14:paraId="288B07D0" w14:textId="3C7536C5" w:rsidR="00077FC2" w:rsidRDefault="00077FC2" w:rsidP="00077FC2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C2">
        <w:rPr>
          <w:rFonts w:ascii="Times New Roman" w:hAnsi="Times New Roman" w:cs="Times New Roman"/>
          <w:sz w:val="24"/>
          <w:szCs w:val="24"/>
        </w:rPr>
        <w:t>Nos anos 80</w:t>
      </w:r>
      <w:r w:rsidR="008913F1">
        <w:rPr>
          <w:rFonts w:ascii="Times New Roman" w:hAnsi="Times New Roman" w:cs="Times New Roman"/>
          <w:sz w:val="24"/>
          <w:szCs w:val="24"/>
        </w:rPr>
        <w:t xml:space="preserve"> </w:t>
      </w:r>
      <w:r w:rsidRPr="00077FC2">
        <w:rPr>
          <w:rFonts w:ascii="Times New Roman" w:hAnsi="Times New Roman" w:cs="Times New Roman"/>
          <w:sz w:val="24"/>
          <w:szCs w:val="24"/>
        </w:rPr>
        <w:t>com a popularização dos computadores o sistema de segurança de informação teve um grande salto evolutivo no processo de comunicação onde as informações precisavam chegar no lugar certo e em tempo real, onde a velocidade e a qualidade segura viraram diferencial e competitivo entre as organizações definindo assim a segurança de Informação como protecção de dados de propriedades das organizações contra as ameaças diversas. Tendo os seus principais pilares tais como: A confiabilidade, Integridade Disponibilidade, Autenticidade e Legalidade.</w:t>
      </w:r>
    </w:p>
    <w:p w14:paraId="78B77C05" w14:textId="77777777" w:rsidR="006F50F9" w:rsidRPr="006F50F9" w:rsidRDefault="006F50F9" w:rsidP="006F50F9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Informação </w:t>
      </w:r>
    </w:p>
    <w:p w14:paraId="321DB445" w14:textId="77777777" w:rsidR="00DF13F0" w:rsidRDefault="006F50F9" w:rsidP="00DF13F0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Cs/>
          <w:sz w:val="24"/>
          <w:szCs w:val="24"/>
          <w:lang w:val="pt-PT"/>
        </w:rPr>
        <w:t>Informação</w:t>
      </w:r>
      <w:r w:rsidRPr="006F50F9">
        <w:rPr>
          <w:rFonts w:ascii="Times New Roman" w:hAnsi="Times New Roman" w:cs="Times New Roman"/>
          <w:sz w:val="24"/>
          <w:szCs w:val="24"/>
          <w:lang w:val="pt-PT"/>
        </w:rPr>
        <w:t xml:space="preserve"> é o conjunto de dados e conhecimentos organizados, que possam constituir referências sobre um determinado acontecimento, fato ou fenômeno. </w:t>
      </w:r>
    </w:p>
    <w:p w14:paraId="389976A3" w14:textId="77777777" w:rsidR="00077FC2" w:rsidRPr="006F50F9" w:rsidRDefault="00F91367" w:rsidP="00DF13F0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ção </w:t>
      </w:r>
      <w:r w:rsidR="00077FC2" w:rsidRPr="006F50F9">
        <w:rPr>
          <w:rFonts w:ascii="Times New Roman" w:hAnsi="Times New Roman" w:cs="Times New Roman"/>
          <w:sz w:val="24"/>
          <w:szCs w:val="24"/>
        </w:rPr>
        <w:t>policial a Informação consiste na matéria prima relacionada com o tempo, espaço, cenário e acção. Dependendo da tomada de decisão na resolução de um determinado problema depois de estar devidamente identifico. ao passo que informações é um conjunto de dados adquiridos pelos serviços e forças policiais dentro de um contexto organizacional bem definido cuja o seu teor contém os princípios estabelecidos por lei.</w:t>
      </w:r>
    </w:p>
    <w:p w14:paraId="72690E33" w14:textId="77777777" w:rsidR="00077FC2" w:rsidRPr="006F50F9" w:rsidRDefault="00077FC2" w:rsidP="006C2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>O ciclo da produção da informação é constituído por seguintes etapas: Planeamento e Direcção, Pesquisa, Processamento, Análise e Produção, Exploração/difusão.</w:t>
      </w:r>
    </w:p>
    <w:p w14:paraId="4352A334" w14:textId="77777777" w:rsidR="00077FC2" w:rsidRPr="006F50F9" w:rsidRDefault="00077FC2" w:rsidP="006C2D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 xml:space="preserve">Existe um método de recepção de recolha de dados no âmbito policial nomeadamente: </w:t>
      </w:r>
      <w:r w:rsidRPr="006F50F9">
        <w:rPr>
          <w:rFonts w:ascii="Times New Roman" w:hAnsi="Times New Roman" w:cs="Times New Roman"/>
          <w:b/>
          <w:sz w:val="24"/>
          <w:szCs w:val="24"/>
        </w:rPr>
        <w:t>Origem</w:t>
      </w:r>
      <w:r w:rsidRPr="006F50F9">
        <w:rPr>
          <w:rFonts w:ascii="Times New Roman" w:hAnsi="Times New Roman" w:cs="Times New Roman"/>
          <w:sz w:val="24"/>
          <w:szCs w:val="24"/>
        </w:rPr>
        <w:t xml:space="preserve">, </w:t>
      </w:r>
      <w:r w:rsidRPr="006F50F9">
        <w:rPr>
          <w:rFonts w:ascii="Times New Roman" w:hAnsi="Times New Roman" w:cs="Times New Roman"/>
          <w:b/>
          <w:sz w:val="24"/>
          <w:szCs w:val="24"/>
        </w:rPr>
        <w:t>quando</w:t>
      </w:r>
      <w:r w:rsidRPr="006F50F9">
        <w:rPr>
          <w:rFonts w:ascii="Times New Roman" w:hAnsi="Times New Roman" w:cs="Times New Roman"/>
          <w:sz w:val="24"/>
          <w:szCs w:val="24"/>
        </w:rPr>
        <w:t xml:space="preserve">, </w:t>
      </w:r>
      <w:r w:rsidRPr="006F50F9">
        <w:rPr>
          <w:rFonts w:ascii="Times New Roman" w:hAnsi="Times New Roman" w:cs="Times New Roman"/>
          <w:b/>
          <w:sz w:val="24"/>
          <w:szCs w:val="24"/>
        </w:rPr>
        <w:t>onde</w:t>
      </w:r>
      <w:r w:rsidRPr="006F50F9">
        <w:rPr>
          <w:rFonts w:ascii="Times New Roman" w:hAnsi="Times New Roman" w:cs="Times New Roman"/>
          <w:sz w:val="24"/>
          <w:szCs w:val="24"/>
        </w:rPr>
        <w:t xml:space="preserve">, </w:t>
      </w:r>
      <w:r w:rsidRPr="006F50F9">
        <w:rPr>
          <w:rFonts w:ascii="Times New Roman" w:hAnsi="Times New Roman" w:cs="Times New Roman"/>
          <w:b/>
          <w:sz w:val="24"/>
          <w:szCs w:val="24"/>
        </w:rPr>
        <w:t>quem</w:t>
      </w:r>
      <w:r w:rsidR="006F50F9">
        <w:rPr>
          <w:rFonts w:ascii="Times New Roman" w:hAnsi="Times New Roman" w:cs="Times New Roman"/>
          <w:b/>
          <w:sz w:val="24"/>
          <w:szCs w:val="24"/>
        </w:rPr>
        <w:t>,</w:t>
      </w:r>
      <w:r w:rsidRPr="006F50F9">
        <w:rPr>
          <w:rFonts w:ascii="Times New Roman" w:hAnsi="Times New Roman" w:cs="Times New Roman"/>
          <w:b/>
          <w:sz w:val="24"/>
          <w:szCs w:val="24"/>
        </w:rPr>
        <w:t>como</w:t>
      </w:r>
      <w:r w:rsidRPr="006F50F9">
        <w:rPr>
          <w:rFonts w:ascii="Times New Roman" w:hAnsi="Times New Roman" w:cs="Times New Roman"/>
          <w:sz w:val="24"/>
          <w:szCs w:val="24"/>
        </w:rPr>
        <w:t>.</w:t>
      </w:r>
    </w:p>
    <w:p w14:paraId="544BD24A" w14:textId="77777777" w:rsidR="00077FC2" w:rsidRPr="006F50F9" w:rsidRDefault="00077FC2" w:rsidP="006C2D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>Os sistemas primordiais da informação são:</w:t>
      </w:r>
      <w:r w:rsidRPr="006F50F9">
        <w:rPr>
          <w:rFonts w:ascii="Times New Roman" w:hAnsi="Times New Roman" w:cs="Times New Roman"/>
          <w:sz w:val="24"/>
          <w:szCs w:val="24"/>
        </w:rPr>
        <w:br/>
      </w:r>
      <w:r w:rsidRPr="006F50F9">
        <w:rPr>
          <w:rFonts w:ascii="Times New Roman" w:hAnsi="Times New Roman" w:cs="Times New Roman"/>
          <w:b/>
          <w:sz w:val="24"/>
          <w:szCs w:val="24"/>
        </w:rPr>
        <w:t>Informação estratégica</w:t>
      </w:r>
      <w:r w:rsidRPr="006F50F9">
        <w:rPr>
          <w:rFonts w:ascii="Times New Roman" w:hAnsi="Times New Roman" w:cs="Times New Roman"/>
          <w:sz w:val="24"/>
          <w:szCs w:val="24"/>
        </w:rPr>
        <w:t>: compete ao governo central</w:t>
      </w:r>
      <w:r w:rsidR="006F50F9">
        <w:rPr>
          <w:rFonts w:ascii="Times New Roman" w:hAnsi="Times New Roman" w:cs="Times New Roman"/>
          <w:sz w:val="24"/>
          <w:szCs w:val="24"/>
        </w:rPr>
        <w:t>;</w:t>
      </w:r>
    </w:p>
    <w:p w14:paraId="7BCF36E6" w14:textId="77777777" w:rsidR="00077FC2" w:rsidRPr="006F50F9" w:rsidRDefault="00077FC2" w:rsidP="00EE1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/>
          <w:sz w:val="24"/>
          <w:szCs w:val="24"/>
        </w:rPr>
        <w:lastRenderedPageBreak/>
        <w:t>Informação de segurança</w:t>
      </w:r>
      <w:r w:rsidRPr="006F50F9">
        <w:rPr>
          <w:rFonts w:ascii="Times New Roman" w:hAnsi="Times New Roman" w:cs="Times New Roman"/>
          <w:sz w:val="24"/>
          <w:szCs w:val="24"/>
        </w:rPr>
        <w:t>: é da competência do presidente da república e dos tribunais;</w:t>
      </w:r>
    </w:p>
    <w:p w14:paraId="577A0379" w14:textId="77777777" w:rsidR="00077FC2" w:rsidRPr="006F50F9" w:rsidRDefault="00077FC2" w:rsidP="00EE1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/>
          <w:sz w:val="24"/>
          <w:szCs w:val="24"/>
        </w:rPr>
        <w:t>Informação Policial</w:t>
      </w:r>
      <w:r w:rsidRPr="006F50F9">
        <w:rPr>
          <w:rFonts w:ascii="Times New Roman" w:hAnsi="Times New Roman" w:cs="Times New Roman"/>
          <w:sz w:val="24"/>
          <w:szCs w:val="24"/>
        </w:rPr>
        <w:t xml:space="preserve">: compete ao órgão policial. </w:t>
      </w:r>
    </w:p>
    <w:p w14:paraId="7EE424C6" w14:textId="77777777" w:rsidR="00077FC2" w:rsidRPr="006F50F9" w:rsidRDefault="00077FC2" w:rsidP="00EE1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 xml:space="preserve">A plataforma para o intercâmbio da informação policial consiste no cruzamento de informações para ter a conectividade de serviços em </w:t>
      </w:r>
      <w:r w:rsidR="006F50F9" w:rsidRPr="006F50F9">
        <w:rPr>
          <w:rFonts w:ascii="Times New Roman" w:hAnsi="Times New Roman" w:cs="Times New Roman"/>
          <w:sz w:val="24"/>
          <w:szCs w:val="24"/>
        </w:rPr>
        <w:t>todos os</w:t>
      </w:r>
      <w:r w:rsidRPr="006F50F9">
        <w:rPr>
          <w:rFonts w:ascii="Times New Roman" w:hAnsi="Times New Roman" w:cs="Times New Roman"/>
          <w:sz w:val="24"/>
          <w:szCs w:val="24"/>
        </w:rPr>
        <w:t xml:space="preserve"> pontos com o serviço de identificação. </w:t>
      </w:r>
    </w:p>
    <w:p w14:paraId="2419D3A1" w14:textId="46993AEF" w:rsidR="00563E2E" w:rsidRDefault="00077FC2" w:rsidP="00EE1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>Segurança de informação tem como importância de proteger todas as categorias de dados contra roubos e danos. O seu objectivo é de gerenciar e controlar o processamento, armazenamento, o compartilhamento e distribuição desses dados.</w:t>
      </w:r>
    </w:p>
    <w:p w14:paraId="3CFF30F5" w14:textId="77777777" w:rsidR="001C2D38" w:rsidRDefault="001C2D38" w:rsidP="00EE11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1A9143" w14:textId="38436413" w:rsidR="00354012" w:rsidRDefault="001C2D38" w:rsidP="001C2D38">
      <w:pPr>
        <w:jc w:val="both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>CAPÍTULO II</w:t>
      </w:r>
      <w:r w:rsidRPr="005D1735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 DEMOSTRAÇÃO DOS SISTEMAS </w:t>
      </w:r>
      <w:r w:rsidR="00E461FF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SEGUROS DE TRAMITAÇÃO DA INFORMACÃO </w:t>
      </w: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>EM USO DA POLÍCIA NACIONAL</w:t>
      </w:r>
    </w:p>
    <w:p w14:paraId="75D349C4" w14:textId="043ADB2D" w:rsidR="00CB5C1D" w:rsidRDefault="00CB5C1D" w:rsidP="006C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C1D">
        <w:rPr>
          <w:rFonts w:ascii="Times New Roman" w:hAnsi="Times New Roman" w:cs="Times New Roman"/>
          <w:sz w:val="24"/>
          <w:szCs w:val="24"/>
        </w:rPr>
        <w:t>Este capítulo dá sequência à abordagem ef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B5C1D">
        <w:rPr>
          <w:rFonts w:ascii="Times New Roman" w:hAnsi="Times New Roman" w:cs="Times New Roman"/>
          <w:sz w:val="24"/>
          <w:szCs w:val="24"/>
        </w:rPr>
        <w:t>tuada em termos de conceitos diversos, tais como, informação, informações e informações policiais, pelo que colhemos uma síntese do Sistema Estratégico de Informação que a DTTI criou e implementou em 2020-2022  e que  permite armazenar e partilhar informação, em tempo real, entre todo o seu efe</w:t>
      </w:r>
      <w:r w:rsidR="00354012">
        <w:rPr>
          <w:rFonts w:ascii="Times New Roman" w:hAnsi="Times New Roman" w:cs="Times New Roman"/>
          <w:sz w:val="24"/>
          <w:szCs w:val="24"/>
        </w:rPr>
        <w:t>c</w:t>
      </w:r>
      <w:r w:rsidRPr="00CB5C1D">
        <w:rPr>
          <w:rFonts w:ascii="Times New Roman" w:hAnsi="Times New Roman" w:cs="Times New Roman"/>
          <w:sz w:val="24"/>
          <w:szCs w:val="24"/>
        </w:rPr>
        <w:t xml:space="preserve">tivo. Desta forma permite-se uma melhor racionalização dos meios e melhora-se a sua eficiência e eficácia operacional. </w:t>
      </w:r>
    </w:p>
    <w:p w14:paraId="60F6F356" w14:textId="77777777" w:rsidR="00FF1E89" w:rsidRPr="00CB5C1D" w:rsidRDefault="00FF1E89" w:rsidP="006C2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7795" w14:textId="77777777" w:rsidR="006D3104" w:rsidRDefault="006D3104" w:rsidP="006D31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FF">
        <w:rPr>
          <w:rFonts w:ascii="Times New Roman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 xml:space="preserve">Descriçãoe </w:t>
      </w:r>
      <w:r w:rsidRPr="00E461FF">
        <w:rPr>
          <w:rFonts w:ascii="Times New Roman" w:hAnsi="Times New Roman" w:cs="Times New Roman"/>
          <w:b/>
          <w:sz w:val="24"/>
          <w:szCs w:val="24"/>
        </w:rPr>
        <w:t>Caracterizações</w:t>
      </w:r>
      <w:r w:rsidR="00E461FF" w:rsidRPr="00E461FF">
        <w:rPr>
          <w:rFonts w:ascii="Times New Roman" w:hAnsi="Times New Roman" w:cs="Times New Roman"/>
          <w:b/>
          <w:sz w:val="24"/>
          <w:szCs w:val="24"/>
        </w:rPr>
        <w:t xml:space="preserve"> dos </w:t>
      </w:r>
      <w:r w:rsidR="00E461FF">
        <w:rPr>
          <w:rFonts w:ascii="Times New Roman" w:hAnsi="Times New Roman" w:cs="Times New Roman"/>
          <w:b/>
          <w:sz w:val="24"/>
          <w:szCs w:val="24"/>
        </w:rPr>
        <w:t xml:space="preserve">Sistemas </w:t>
      </w:r>
    </w:p>
    <w:p w14:paraId="4D6E85D1" w14:textId="77777777" w:rsidR="007A4EEC" w:rsidRDefault="007A4EEC" w:rsidP="006D31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dio</w:t>
      </w:r>
    </w:p>
    <w:p w14:paraId="241071FA" w14:textId="77777777" w:rsidR="00666C83" w:rsidRDefault="00666C83" w:rsidP="00FF1E89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C83">
        <w:rPr>
          <w:rFonts w:ascii="Times New Roman" w:hAnsi="Times New Roman" w:cs="Times New Roman"/>
          <w:sz w:val="24"/>
          <w:szCs w:val="24"/>
        </w:rPr>
        <w:t xml:space="preserve">Rádio </w:t>
      </w:r>
      <w:r>
        <w:rPr>
          <w:rFonts w:ascii="Times New Roman" w:hAnsi="Times New Roman" w:cs="Times New Roman"/>
          <w:sz w:val="24"/>
          <w:szCs w:val="24"/>
        </w:rPr>
        <w:t xml:space="preserve">é um meio ou recurso tecnológico de telecomunicações utilizado para propiciar comunicação por intermédio da transecção de dados e informação previamente codificadas em sinal eletromagnéticosque se propaga através do espaço físico material e imaterial.   </w:t>
      </w:r>
    </w:p>
    <w:p w14:paraId="25F14F80" w14:textId="77777777" w:rsidR="003856AE" w:rsidRDefault="003856AE" w:rsidP="00FF1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3A683" w14:textId="1DA41F72" w:rsidR="003856AE" w:rsidRDefault="003856AE" w:rsidP="00FF1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70931" w14:textId="77777777" w:rsidR="006C2D51" w:rsidRDefault="006C2D51" w:rsidP="006C2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D72BA" w14:textId="77777777" w:rsidR="003856AE" w:rsidRDefault="003856AE" w:rsidP="00DE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0861A2" w14:textId="77777777" w:rsidR="0054186F" w:rsidRPr="00D81494" w:rsidRDefault="0054186F" w:rsidP="00FF1E89">
      <w:pPr>
        <w:tabs>
          <w:tab w:val="left" w:pos="2492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81494">
        <w:rPr>
          <w:rFonts w:ascii="Times New Roman" w:hAnsi="Times New Roman" w:cs="Times New Roman"/>
          <w:sz w:val="24"/>
          <w:szCs w:val="24"/>
        </w:rPr>
        <w:t>No fluxograma das telecomunicações nos sistemas de rádio HF,VHF E UHF a tramitação da informação organizacional procede da seguinte forma:</w:t>
      </w:r>
    </w:p>
    <w:p w14:paraId="21963F32" w14:textId="77777777" w:rsidR="003856AE" w:rsidRPr="00FB109B" w:rsidRDefault="003856AE" w:rsidP="00FF1E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359C" w14:textId="77777777" w:rsidR="0054186F" w:rsidRDefault="0054186F" w:rsidP="00FF1E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94">
        <w:rPr>
          <w:rFonts w:ascii="Times New Roman" w:hAnsi="Times New Roman" w:cs="Times New Roman"/>
          <w:sz w:val="24"/>
          <w:szCs w:val="24"/>
        </w:rPr>
        <w:t>Do circuito nº1 denominado circuito da ordem pública que é processada da sala operativa do comando provincial com as unidades de grande porte comandos municipais</w:t>
      </w:r>
      <w:r>
        <w:rPr>
          <w:rFonts w:ascii="Times New Roman" w:hAnsi="Times New Roman" w:cs="Times New Roman"/>
          <w:sz w:val="24"/>
          <w:szCs w:val="24"/>
        </w:rPr>
        <w:t>, esquadras e postos policiais. Como demostra a figura a baixo.</w:t>
      </w:r>
    </w:p>
    <w:p w14:paraId="422C7059" w14:textId="77777777" w:rsidR="00004E50" w:rsidRDefault="00004E50" w:rsidP="00FF1E89">
      <w:pPr>
        <w:tabs>
          <w:tab w:val="left" w:pos="114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DDED588" w14:textId="77777777" w:rsidR="005927AE" w:rsidRPr="0054186F" w:rsidRDefault="005927AE" w:rsidP="0054186F">
      <w:pPr>
        <w:rPr>
          <w:rFonts w:ascii="Arial" w:hAnsi="Arial" w:cs="Arial"/>
          <w:b/>
          <w:bCs/>
          <w:sz w:val="24"/>
          <w:szCs w:val="24"/>
        </w:rPr>
      </w:pPr>
    </w:p>
    <w:p w14:paraId="28B29C06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4538D57C">
          <v:rect id="Rectângulo 16" o:spid="_x0000_s1026" style="position:absolute;left:0;text-align:left;margin-left:100.35pt;margin-top:-30.5pt;width:233.8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" fillcolor="white [3201]" stroked="f" strokeweight="2.25pt">
            <v:shadow on="t" color="black" offset="0,1pt"/>
            <v:textbox style="mso-next-textbox:#Rectângulo 16">
              <w:txbxContent>
                <w:p w14:paraId="01B7B0EC" w14:textId="77777777" w:rsidR="0054186F" w:rsidRDefault="0054186F" w:rsidP="00004E50">
                  <w:pPr>
                    <w:jc w:val="center"/>
                    <w:rPr>
                      <w:b/>
                    </w:rPr>
                  </w:pPr>
                </w:p>
                <w:p w14:paraId="7F0AF01F" w14:textId="77777777" w:rsidR="00004E50" w:rsidRPr="00675A00" w:rsidRDefault="00004E50" w:rsidP="00004E50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COMANDO PROVINCIAL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3062C3F9">
          <v:line id="Conexão recta 30" o:spid="_x0000_s104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3.3pt" to="220.2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" strokecolor="black [3213]" strokeweight="1.5pt"/>
        </w:pict>
      </w:r>
    </w:p>
    <w:p w14:paraId="67184EF2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A997FAB" w14:textId="77777777" w:rsidR="005927AE" w:rsidRDefault="00666C8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3C2DB1">
        <w:rPr>
          <w:rFonts w:ascii="Arial" w:hAnsi="Arial" w:cs="Arial"/>
          <w:b/>
          <w:bCs/>
          <w:noProof/>
          <w:sz w:val="24"/>
          <w:szCs w:val="24"/>
          <w:lang w:val="af-ZA" w:eastAsia="af-ZA" w:bidi="ar-SA"/>
        </w:rPr>
        <w:drawing>
          <wp:anchor distT="0" distB="0" distL="114300" distR="114300" simplePos="0" relativeHeight="251659264" behindDoc="1" locked="0" layoutInCell="1" allowOverlap="1" wp14:anchorId="5804FDB3" wp14:editId="5285987D">
            <wp:simplePos x="0" y="0"/>
            <wp:positionH relativeFrom="column">
              <wp:posOffset>725805</wp:posOffset>
            </wp:positionH>
            <wp:positionV relativeFrom="paragraph">
              <wp:posOffset>61595</wp:posOffset>
            </wp:positionV>
            <wp:extent cx="4648200" cy="2286000"/>
            <wp:effectExtent l="0" t="0" r="0" b="0"/>
            <wp:wrapNone/>
            <wp:docPr id="4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4D6307F8-298E-4D75-9728-A4935D5CD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4D6307F8-298E-4D75-9728-A4935D5CD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F43"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6A37D2CB">
          <v:rect id="Rectângulo 19" o:spid="_x0000_s1027" style="position:absolute;left:0;text-align:left;margin-left:17.3pt;margin-top:4.7pt;width:110.9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" fillcolor="white [3201]" stroked="f" strokeweight="2.25pt">
            <v:shadow on="t" color="black" offset="0,1pt"/>
            <v:textbox>
              <w:txbxContent>
                <w:p w14:paraId="73F12647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CPGF</w:t>
                  </w:r>
                </w:p>
              </w:txbxContent>
            </v:textbox>
          </v:rect>
        </w:pict>
      </w:r>
      <w:r w:rsidR="00712F43"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7A9E9859">
          <v:rect id="Rectângulo 27" o:spid="_x0000_s1028" style="position:absolute;left:0;text-align:left;margin-left:338.55pt;margin-top:4.85pt;width:108.7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" fillcolor="white [3201]" stroked="f" strokeweight="2.25pt">
            <v:shadow on="t" color="black" offset="0,1pt"/>
            <v:textbox>
              <w:txbxContent>
                <w:p w14:paraId="5D049BFA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CPIR</w:t>
                  </w:r>
                </w:p>
              </w:txbxContent>
            </v:textbox>
          </v:rect>
        </w:pict>
      </w:r>
    </w:p>
    <w:p w14:paraId="5DC39039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31479009">
          <v:line id="Conexão recta 32" o:spid="_x0000_s1045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5pt,3.2pt" to="334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" strokecolor="black [3213]" strokeweight="1.5pt"/>
        </w:pict>
      </w:r>
    </w:p>
    <w:p w14:paraId="3280B107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E14169D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216D6CEF">
          <v:rect id="Rectângulo 20" o:spid="_x0000_s1029" style="position:absolute;left:0;text-align:left;margin-left:338.55pt;margin-top:11.5pt;width:108.7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" fillcolor="white [3201]" stroked="f" strokeweight="2.25pt">
            <v:shadow on="t" color="black" offset="0,1pt"/>
            <v:textbox>
              <w:txbxContent>
                <w:p w14:paraId="08F800F5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CPF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7DF8C11F">
          <v:rect id="Rectângulo 26" o:spid="_x0000_s1030" style="position:absolute;left:0;text-align:left;margin-left:20.6pt;margin-top:11.75pt;width:108.7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" fillcolor="white [3201]" stroked="f" strokeweight="2.25pt">
            <v:shadow on="t" color="black" offset="0,1pt"/>
            <v:textbox>
              <w:txbxContent>
                <w:p w14:paraId="74FC9D0D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DTSER</w:t>
                  </w:r>
                </w:p>
              </w:txbxContent>
            </v:textbox>
          </v:rect>
        </w:pict>
      </w:r>
    </w:p>
    <w:p w14:paraId="33B439F0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4B15BA39">
          <v:line id="Conexão recta 33" o:spid="_x0000_s1044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8.65pt" to="334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" strokecolor="black [3213]" strokeweight="1.5pt"/>
        </w:pict>
      </w:r>
    </w:p>
    <w:p w14:paraId="241F68CE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4047EA6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B7BA204" w14:textId="77777777" w:rsidR="005927AE" w:rsidRDefault="00712F43" w:rsidP="005927AE">
      <w:pPr>
        <w:pStyle w:val="PargrafodaLista"/>
        <w:tabs>
          <w:tab w:val="center" w:pos="461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1B95EF35">
          <v:rect id="Rectângulo 47" o:spid="_x0000_s1031" style="position:absolute;left:0;text-align:left;margin-left:338pt;margin-top:2.05pt;width:108.7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" fillcolor="white [3201]" stroked="f" strokeweight="2.25pt">
            <v:shadow on="t" color="black" offset="0,1pt"/>
            <v:textbox>
              <w:txbxContent>
                <w:p w14:paraId="22664078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UPSEP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62067734">
          <v:rect id="Rectângulo 24" o:spid="_x0000_s1032" style="position:absolute;left:0;text-align:left;margin-left:20.6pt;margin-top:2.3pt;width:108.7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" fillcolor="white [3201]" stroked="f" strokeweight="2.25pt">
            <v:shadow on="t" color="black" offset="0,1pt"/>
            <v:textbox>
              <w:txbxContent>
                <w:p w14:paraId="440D67D2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CPSOE</w:t>
                  </w:r>
                </w:p>
              </w:txbxContent>
            </v:textbox>
          </v:rect>
        </w:pict>
      </w:r>
      <w:r w:rsidR="005927AE">
        <w:rPr>
          <w:rFonts w:ascii="Arial" w:hAnsi="Arial" w:cs="Arial"/>
          <w:b/>
          <w:bCs/>
          <w:sz w:val="24"/>
          <w:szCs w:val="24"/>
        </w:rPr>
        <w:tab/>
      </w:r>
    </w:p>
    <w:p w14:paraId="710322A8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2D17F383">
          <v:line id="Conexão recta 34" o:spid="_x0000_s1043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-.1pt" to="33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" strokecolor="black [3213]" strokeweight="1.5pt"/>
        </w:pict>
      </w:r>
    </w:p>
    <w:p w14:paraId="20557182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8F0400D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0AE5B878">
          <v:rect id="Rectângulo 25" o:spid="_x0000_s1033" style="position:absolute;left:0;text-align:left;margin-left:343.55pt;margin-top:3.2pt;width:113.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" fillcolor="white [3201]" stroked="f" strokeweight="2.25pt">
            <v:shadow on="t" color="black" offset="0,1pt"/>
            <v:textbox>
              <w:txbxContent>
                <w:p w14:paraId="3C163F15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UNIDADE DE REAcÇÃO RÁPIDA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29E278D6">
          <v:rect id="Rectângulo 18" o:spid="_x0000_s1034" style="position:absolute;left:0;text-align:left;margin-left:17.95pt;margin-top:8.55pt;width:111.8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" fillcolor="white [3201]" stroked="f" strokeweight="2.25pt">
            <v:shadow on="t" color="black" offset="0,1pt"/>
            <v:textbox>
              <w:txbxContent>
                <w:p w14:paraId="69169A88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DIIP</w:t>
                  </w:r>
                </w:p>
              </w:txbxContent>
            </v:textbox>
          </v:rect>
        </w:pict>
      </w:r>
    </w:p>
    <w:p w14:paraId="03D5F291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704267C8">
          <v:line id="Conexão recta 48" o:spid="_x0000_s1042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85pt" to="338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" strokecolor="black [3213]" strokeweight="1.5pt"/>
        </w:pic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3E944CC8">
          <v:line id="Conexão recta 35" o:spid="_x0000_s1041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8.5pt" to="220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" strokecolor="black [3213]" strokeweight="1.5pt"/>
        </w:pict>
      </w:r>
    </w:p>
    <w:p w14:paraId="41C74EDC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62931E1" w14:textId="77777777" w:rsidR="005927AE" w:rsidRPr="000A7B05" w:rsidRDefault="00712F43" w:rsidP="000A7B05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5A526880">
          <v:rect id="Rectângulo 23" o:spid="_x0000_s1035" style="position:absolute;left:0;text-align:left;margin-left:146pt;margin-top:10.05pt;width:137.4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" fillcolor="white [3201]" stroked="f" strokeweight="2.25pt">
            <v:shadow on="t" color="black" offset="0,1pt"/>
            <v:textbox>
              <w:txbxContent>
                <w:p w14:paraId="0312B9BC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COMANDOS MUNICIPAIS</w:t>
                  </w:r>
                </w:p>
              </w:txbxContent>
            </v:textbox>
          </v:rect>
        </w:pict>
      </w:r>
    </w:p>
    <w:p w14:paraId="456B440D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267FDA28">
          <v:line id="Conexão recta 41" o:spid="_x0000_s1040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3.85pt" to="220.1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" strokecolor="black [3213]" strokeweight="1.5pt"/>
        </w:pict>
      </w:r>
    </w:p>
    <w:p w14:paraId="3F1E9338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302A5C9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11E0FA57">
          <v:rect id="Rectângulo 21" o:spid="_x0000_s1036" style="position:absolute;left:0;text-align:left;margin-left:20.55pt;margin-top:9.85pt;width:113.4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" fillcolor="white [3201]" stroked="f" strokeweight="2.25pt">
            <v:shadow on="t" color="black" offset="0,1pt"/>
            <v:textbox>
              <w:txbxContent>
                <w:p w14:paraId="4F2ECD0A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ESQUADRAS</w:t>
                  </w:r>
                </w:p>
              </w:txbxContent>
            </v:textbox>
          </v:rect>
        </w:pict>
      </w:r>
    </w:p>
    <w:p w14:paraId="679ECCB6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7EF08BDB">
          <v:line id="Conexão recta 42" o:spid="_x0000_s1039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7.5pt" to="22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" strokecolor="black [3213]" strokeweight="1.5pt"/>
        </w:pict>
      </w:r>
    </w:p>
    <w:p w14:paraId="522040E7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6D324FDC">
          <v:line id="Conexão recta 43" o:spid="_x0000_s1038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3pt" to="75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" strokecolor="black [3213]" strokeweight="1.5pt"/>
        </w:pict>
      </w:r>
    </w:p>
    <w:p w14:paraId="3A66AF24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059CE06" w14:textId="77777777" w:rsidR="005927AE" w:rsidRDefault="00712F4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pict w14:anchorId="3E2E9C24">
          <v:rect id="Rectângulo 22" o:spid="_x0000_s1037" style="position:absolute;left:0;text-align:left;margin-left:17.5pt;margin-top:8.2pt;width:111.8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" fillcolor="white [3201]" stroked="f" strokeweight="2.25pt">
            <v:shadow on="t" color="black" offset="0,1pt"/>
            <v:textbox>
              <w:txbxContent>
                <w:p w14:paraId="3F8E6289" w14:textId="77777777" w:rsidR="005927AE" w:rsidRPr="00675A00" w:rsidRDefault="005927AE" w:rsidP="005927AE">
                  <w:pPr>
                    <w:jc w:val="center"/>
                    <w:rPr>
                      <w:b/>
                    </w:rPr>
                  </w:pPr>
                  <w:r w:rsidRPr="00675A00">
                    <w:rPr>
                      <w:b/>
                    </w:rPr>
                    <w:t>POSTOS POLICIAIS</w:t>
                  </w:r>
                </w:p>
              </w:txbxContent>
            </v:textbox>
          </v:rect>
        </w:pict>
      </w:r>
    </w:p>
    <w:p w14:paraId="60417CC4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B5C5B12" w14:textId="77777777"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0936EF0C" w14:textId="77777777" w:rsidR="00712F43" w:rsidRDefault="005927AE" w:rsidP="00712F43">
      <w:pPr>
        <w:pStyle w:val="PargrafodaLista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DB1">
        <w:rPr>
          <w:rFonts w:ascii="Arial" w:hAnsi="Arial" w:cs="Arial"/>
          <w:b/>
          <w:bCs/>
          <w:noProof/>
          <w:sz w:val="24"/>
          <w:szCs w:val="24"/>
          <w:lang w:val="af-ZA" w:eastAsia="af-ZA" w:bidi="ar-SA"/>
        </w:rPr>
        <w:drawing>
          <wp:inline distT="0" distB="0" distL="0" distR="0" wp14:anchorId="1D28D63D" wp14:editId="42AFAEBD">
            <wp:extent cx="1539240" cy="1551799"/>
            <wp:effectExtent l="0" t="0" r="3810" b="0"/>
            <wp:docPr id="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E8599D8-7167-46EA-995E-C03918097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E8599D8-7167-46EA-995E-C03918097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388" cy="15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7D5D" w14:textId="15B62F07" w:rsidR="007B660A" w:rsidRPr="00712F43" w:rsidRDefault="00725CF7" w:rsidP="00712F43">
      <w:pPr>
        <w:rPr>
          <w:rFonts w:ascii="Arial" w:hAnsi="Arial" w:cs="Arial"/>
          <w:b/>
          <w:bCs/>
          <w:sz w:val="24"/>
          <w:szCs w:val="24"/>
        </w:rPr>
      </w:pPr>
      <w:r w:rsidRPr="00712F43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E</w:t>
      </w:r>
      <w:r w:rsidR="006D3104" w:rsidRPr="00712F43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Pr="00712F43">
        <w:rPr>
          <w:rFonts w:ascii="Times New Roman" w:hAnsi="Times New Roman" w:cs="Times New Roman"/>
          <w:b/>
          <w:sz w:val="24"/>
          <w:szCs w:val="24"/>
          <w:lang w:val="pt-PT"/>
        </w:rPr>
        <w:t>MAIL INSTITUCIONAL</w:t>
      </w:r>
    </w:p>
    <w:p w14:paraId="1AA0486E" w14:textId="77777777" w:rsidR="00725CF7" w:rsidRPr="00725CF7" w:rsidRDefault="00725CF7" w:rsidP="00263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>Email- Institucioanl é</w:t>
      </w:r>
      <w:r w:rsidR="002B32F4"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 um serviço de correio electrónico corporativo que permite compor e enviar mensagens em vários formatos. </w:t>
      </w:r>
    </w:p>
    <w:p w14:paraId="12077051" w14:textId="77777777" w:rsidR="000A7B05" w:rsidRPr="000A7B05" w:rsidRDefault="002B32F4" w:rsidP="002633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Link de acesso: </w:t>
      </w:r>
      <w:hyperlink r:id="rId11" w:history="1">
        <w:r w:rsidR="000A7B05" w:rsidRPr="000A7B05">
          <w:rPr>
            <w:rStyle w:val="Hiperligao"/>
            <w:rFonts w:ascii="Times New Roman" w:hAnsi="Times New Roman" w:cs="Times New Roman"/>
            <w:b/>
            <w:color w:val="000000" w:themeColor="text1"/>
            <w:sz w:val="24"/>
            <w:szCs w:val="24"/>
            <w:lang w:val="pt-PT"/>
          </w:rPr>
          <w:t>https://mail.pn.gov.ao/owa</w:t>
        </w:r>
      </w:hyperlink>
    </w:p>
    <w:p w14:paraId="426C8A6C" w14:textId="77777777" w:rsidR="006D5C2C" w:rsidRDefault="007B660A" w:rsidP="00077FC2">
      <w:pPr>
        <w:tabs>
          <w:tab w:val="left" w:pos="2492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7B660A">
        <w:rPr>
          <w:rFonts w:ascii="Times New Roman" w:hAnsi="Times New Roman" w:cs="Times New Roman"/>
          <w:b/>
          <w:noProof/>
          <w:sz w:val="28"/>
          <w:lang w:val="af-ZA" w:eastAsia="af-ZA" w:bidi="ar-SA"/>
        </w:rPr>
        <w:drawing>
          <wp:inline distT="0" distB="0" distL="0" distR="0" wp14:anchorId="68CF548F" wp14:editId="74EBF239">
            <wp:extent cx="2339340" cy="2103120"/>
            <wp:effectExtent l="0" t="0" r="3810" b="0"/>
            <wp:docPr id="10" name="Picture 3" descr="C:\Users\PC_DS_01\Desktop\Projecto PROMETTI\Imagens\mail01.PNG">
              <a:extLst xmlns:a="http://schemas.openxmlformats.org/drawingml/2006/main">
                <a:ext uri="{FF2B5EF4-FFF2-40B4-BE49-F238E27FC236}">
                  <a16:creationId xmlns:a16="http://schemas.microsoft.com/office/drawing/2014/main" id="{D2DEBEA9-9A5F-4447-9BE0-E8E2B5D35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PC_DS_01\Desktop\Projecto PROMETTI\Imagens\mail01.PNG">
                      <a:extLst>
                        <a:ext uri="{FF2B5EF4-FFF2-40B4-BE49-F238E27FC236}">
                          <a16:creationId xmlns:a16="http://schemas.microsoft.com/office/drawing/2014/main" id="{D2DEBEA9-9A5F-4447-9BE0-E8E2B5D359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4"/>
                    <a:stretch/>
                  </pic:blipFill>
                  <pic:spPr bwMode="auto">
                    <a:xfrm>
                      <a:off x="0" y="0"/>
                      <a:ext cx="2338240" cy="2102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5C2C" w:rsidRPr="006D5C2C">
        <w:rPr>
          <w:rFonts w:ascii="Times New Roman" w:hAnsi="Times New Roman" w:cs="Times New Roman"/>
          <w:b/>
          <w:noProof/>
          <w:sz w:val="28"/>
          <w:lang w:val="af-ZA" w:eastAsia="af-ZA" w:bidi="ar-SA"/>
        </w:rPr>
        <w:drawing>
          <wp:inline distT="0" distB="0" distL="0" distR="0" wp14:anchorId="1AB873B7" wp14:editId="313BE276">
            <wp:extent cx="2339339" cy="2103120"/>
            <wp:effectExtent l="0" t="0" r="4445" b="0"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F26BEF1A-F0B8-47CE-91A1-CCB81327B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F26BEF1A-F0B8-47CE-91A1-CCB81327B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6"/>
                    <a:stretch/>
                  </pic:blipFill>
                  <pic:spPr>
                    <a:xfrm>
                      <a:off x="0" y="0"/>
                      <a:ext cx="234145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79EA" w14:textId="77777777" w:rsidR="002633D0" w:rsidRDefault="006D3104" w:rsidP="002633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CF7">
        <w:rPr>
          <w:rFonts w:ascii="Times New Roman" w:hAnsi="Times New Roman" w:cs="Times New Roman"/>
          <w:b/>
          <w:sz w:val="24"/>
          <w:szCs w:val="24"/>
          <w:lang w:val="pt-PT"/>
        </w:rPr>
        <w:t>NUVEM POLÍCIA NACIONAL</w:t>
      </w:r>
    </w:p>
    <w:p w14:paraId="04E9741C" w14:textId="75233DDF" w:rsidR="00B466AA" w:rsidRPr="002633D0" w:rsidRDefault="002B32F4" w:rsidP="002633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A nuvem da PNA é um serviço que permite a troca e armazenamento de grandes volumes de informações, que não é possível </w:t>
      </w:r>
      <w:r w:rsidR="00F22E2D" w:rsidRPr="00725CF7">
        <w:rPr>
          <w:rFonts w:ascii="Times New Roman" w:hAnsi="Times New Roman" w:cs="Times New Roman"/>
          <w:sz w:val="24"/>
          <w:szCs w:val="24"/>
          <w:lang w:val="pt-PT"/>
        </w:rPr>
        <w:t>trafegarem</w:t>
      </w:r>
      <w:r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 via e-mail Institucional.</w:t>
      </w:r>
    </w:p>
    <w:p w14:paraId="0B180FA5" w14:textId="77777777" w:rsidR="00B466AA" w:rsidRPr="00725CF7" w:rsidRDefault="002B32F4" w:rsidP="00263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>Link de acesso: http://trocadocpn.gov.ao:8080</w:t>
      </w:r>
    </w:p>
    <w:p w14:paraId="351CECA2" w14:textId="77777777" w:rsidR="00F22E2D" w:rsidRPr="00F22E2D" w:rsidRDefault="00F22E2D" w:rsidP="004C2DC1">
      <w:pPr>
        <w:jc w:val="both"/>
        <w:rPr>
          <w:rFonts w:ascii="Times New Roman" w:hAnsi="Times New Roman" w:cs="Times New Roman"/>
          <w:sz w:val="24"/>
          <w:szCs w:val="24"/>
        </w:rPr>
      </w:pPr>
      <w:r w:rsidRPr="00F22E2D">
        <w:rPr>
          <w:rFonts w:ascii="Times New Roman" w:hAnsi="Times New Roman" w:cs="Times New Roman"/>
          <w:noProof/>
          <w:sz w:val="24"/>
          <w:szCs w:val="24"/>
          <w:lang w:val="af-ZA" w:eastAsia="af-ZA" w:bidi="ar-SA"/>
        </w:rPr>
        <w:drawing>
          <wp:inline distT="0" distB="0" distL="0" distR="0" wp14:anchorId="616B9E6F" wp14:editId="78A9F2CB">
            <wp:extent cx="2522220" cy="2255520"/>
            <wp:effectExtent l="0" t="0" r="0" b="0"/>
            <wp:docPr id="2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56423FF8-EDC7-4A68-9CF1-49BABC6C2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56423FF8-EDC7-4A68-9CF1-49BABC6C2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"/>
                    <a:stretch/>
                  </pic:blipFill>
                  <pic:spPr>
                    <a:xfrm>
                      <a:off x="0" y="0"/>
                      <a:ext cx="2522893" cy="22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E2D">
        <w:rPr>
          <w:rFonts w:ascii="Times New Roman" w:hAnsi="Times New Roman" w:cs="Times New Roman"/>
          <w:noProof/>
          <w:sz w:val="24"/>
          <w:szCs w:val="24"/>
          <w:lang w:val="af-ZA" w:eastAsia="af-ZA" w:bidi="ar-SA"/>
        </w:rPr>
        <w:drawing>
          <wp:inline distT="0" distB="0" distL="0" distR="0" wp14:anchorId="2AD45A39" wp14:editId="2F95F594">
            <wp:extent cx="2682240" cy="2252079"/>
            <wp:effectExtent l="0" t="0" r="0" b="0"/>
            <wp:docPr id="1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7B0A5F13-FAAD-4B13-8F12-216A420F59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8">
                      <a:extLst>
                        <a:ext uri="{FF2B5EF4-FFF2-40B4-BE49-F238E27FC236}">
                          <a16:creationId xmlns:a16="http://schemas.microsoft.com/office/drawing/2014/main" id="{7B0A5F13-FAAD-4B13-8F12-216A420F59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772" r="-6541" b="10787"/>
                    <a:stretch/>
                  </pic:blipFill>
                  <pic:spPr>
                    <a:xfrm>
                      <a:off x="0" y="0"/>
                      <a:ext cx="2680979" cy="22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577" w14:textId="77777777" w:rsidR="003856AE" w:rsidRDefault="008172E2" w:rsidP="00F22E2D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8172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18DA2C11" w14:textId="77777777" w:rsidR="003856AE" w:rsidRDefault="003856AE" w:rsidP="00F22E2D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70E4721C" w14:textId="77777777" w:rsidR="00712F43" w:rsidRDefault="00712F43" w:rsidP="00F22E2D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0BC93BE0" w14:textId="4A53189F" w:rsidR="00F22E2D" w:rsidRPr="008172E2" w:rsidRDefault="008172E2" w:rsidP="00F22E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2E2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CHAT PRIVADO DA PNA</w:t>
      </w:r>
    </w:p>
    <w:p w14:paraId="420AB5A6" w14:textId="77777777" w:rsidR="00B466AA" w:rsidRPr="00F22E2D" w:rsidRDefault="002B32F4" w:rsidP="00263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E2D">
        <w:rPr>
          <w:rFonts w:ascii="Times New Roman" w:hAnsi="Times New Roman" w:cs="Times New Roman"/>
          <w:sz w:val="24"/>
          <w:szCs w:val="24"/>
          <w:lang w:val="pt-PT"/>
        </w:rPr>
        <w:t xml:space="preserve">O Chat privado da PNA é um serviço privado que permite o armazenamento de grandes volumes de </w:t>
      </w:r>
      <w:r w:rsidR="00F91367">
        <w:rPr>
          <w:rFonts w:ascii="Times New Roman" w:hAnsi="Times New Roman" w:cs="Times New Roman"/>
          <w:sz w:val="24"/>
          <w:szCs w:val="24"/>
          <w:lang w:val="pt-PT"/>
        </w:rPr>
        <w:t>g</w:t>
      </w:r>
      <w:r w:rsidRPr="00F22E2D">
        <w:rPr>
          <w:rFonts w:ascii="Times New Roman" w:hAnsi="Times New Roman" w:cs="Times New Roman"/>
          <w:sz w:val="24"/>
          <w:szCs w:val="24"/>
          <w:lang w:val="pt-PT"/>
        </w:rPr>
        <w:t>informações e troca de mensagem instantanea de caractere policial.</w:t>
      </w:r>
    </w:p>
    <w:p w14:paraId="5F43A26A" w14:textId="39E08178" w:rsidR="00F22E2D" w:rsidRDefault="002B32F4" w:rsidP="00263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E2D">
        <w:rPr>
          <w:rFonts w:ascii="Times New Roman" w:hAnsi="Times New Roman" w:cs="Times New Roman"/>
          <w:sz w:val="24"/>
          <w:szCs w:val="24"/>
          <w:lang w:val="pt-PT"/>
        </w:rPr>
        <w:t xml:space="preserve">Link de acesso: </w:t>
      </w:r>
      <w:r w:rsidRPr="000A7B05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https://trocadocpn.gov.ao</w:t>
      </w:r>
    </w:p>
    <w:p w14:paraId="21DC05B6" w14:textId="54E654B8" w:rsidR="0072768F" w:rsidRDefault="002E2B59" w:rsidP="00FF1E89">
      <w:pPr>
        <w:jc w:val="both"/>
        <w:rPr>
          <w:rFonts w:ascii="Times New Roman" w:hAnsi="Times New Roman" w:cs="Times New Roman"/>
          <w:sz w:val="24"/>
          <w:szCs w:val="24"/>
        </w:rPr>
      </w:pPr>
      <w:r w:rsidRPr="002E2B59">
        <w:rPr>
          <w:rFonts w:ascii="Times New Roman" w:hAnsi="Times New Roman" w:cs="Times New Roman"/>
          <w:noProof/>
          <w:sz w:val="24"/>
          <w:szCs w:val="24"/>
          <w:lang w:val="af-ZA" w:eastAsia="af-ZA" w:bidi="ar-SA"/>
        </w:rPr>
        <w:drawing>
          <wp:inline distT="0" distB="0" distL="0" distR="0" wp14:anchorId="26FB0370" wp14:editId="3D88C8D0">
            <wp:extent cx="2863215" cy="2619375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127A116-3795-45B5-8BCD-226DD2856A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127A116-3795-45B5-8BCD-226DD2856A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26" cy="26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B59">
        <w:rPr>
          <w:rFonts w:ascii="Times New Roman" w:hAnsi="Times New Roman" w:cs="Times New Roman"/>
          <w:noProof/>
          <w:sz w:val="24"/>
          <w:szCs w:val="24"/>
          <w:lang w:val="af-ZA" w:eastAsia="af-ZA" w:bidi="ar-SA"/>
        </w:rPr>
        <w:drawing>
          <wp:inline distT="0" distB="0" distL="0" distR="0" wp14:anchorId="7FF3331D" wp14:editId="2557C5CC">
            <wp:extent cx="2423160" cy="2630805"/>
            <wp:effectExtent l="0" t="0" r="0" b="0"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9F59A60F-E597-4B7F-AE96-71521398C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9F59A60F-E597-4B7F-AE96-71521398C8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024" cy="26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8A56" w14:textId="77777777" w:rsidR="00EB3D24" w:rsidRPr="00FF1E89" w:rsidRDefault="00EB3D24" w:rsidP="00FF1E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4E079" w14:textId="273A4F13" w:rsidR="0052731A" w:rsidRDefault="0072768F" w:rsidP="005E0A9B">
      <w:pPr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2.2  Vantagens dos </w:t>
      </w:r>
      <w:r w:rsidR="000750EA">
        <w:rPr>
          <w:rFonts w:ascii="Times New Roman" w:hAnsi="Times New Roman" w:cs="Times New Roman"/>
          <w:b/>
          <w:sz w:val="24"/>
          <w:szCs w:val="24"/>
          <w:lang w:eastAsia="en-US" w:bidi="ar-SA"/>
        </w:rPr>
        <w:t>S</w:t>
      </w: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istemas </w:t>
      </w:r>
      <w:r w:rsidR="000750EA">
        <w:rPr>
          <w:rFonts w:ascii="Times New Roman" w:hAnsi="Times New Roman" w:cs="Times New Roman"/>
          <w:b/>
          <w:sz w:val="24"/>
          <w:szCs w:val="24"/>
          <w:lang w:eastAsia="en-US" w:bidi="ar-SA"/>
        </w:rPr>
        <w:t>Seguros</w:t>
      </w:r>
      <w:r w:rsidR="0052731A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 de Tramitação da Informacão em Uso da Polícia Nacional</w:t>
      </w:r>
    </w:p>
    <w:p w14:paraId="79E8AC83" w14:textId="5800189A" w:rsidR="0072768F" w:rsidRPr="006C2D51" w:rsidRDefault="00354012" w:rsidP="00FF1E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51">
        <w:rPr>
          <w:rFonts w:ascii="Times New Roman" w:hAnsi="Times New Roman" w:cs="Times New Roman"/>
          <w:sz w:val="24"/>
          <w:szCs w:val="24"/>
        </w:rPr>
        <w:t>Deste modo, através de um repositório único de informações, qualquer elemento policial passa a aceder à totalidade dos dados relativos a ocorrências policiais ou características de criminosos, independentemente da sua localização geográfica. Tem por objectivo assegurar a criação, manutenção e disponibilização dos dados necessários e relevantes à actividade operacional e de gestão dos sistemas , garantindo a sua actualização, coerência, integração e acessibilidade em tempo útil e de forma segura pelos agentes. Uma das vantagens do Sistemas é a alternativa ao tradicional modelo demasiado dependente de procedimentos rígidos e burocráticos, para que a Polícia não perca o comboio da "sociedade de informação". Com o sistema centralizado de informações em operação nessa altura, é possível, por exemplo, fazer circular, em tempo real e em todo o país, dados sobre problemas com claques organizadas ou actos de vandalismo. Neste sistema é tratada tanto a informação operacional como a informação de gestão. Estamos assim na presença de um serviço de qualidade, com</w:t>
      </w:r>
      <w:r w:rsidR="00712F43">
        <w:rPr>
          <w:rFonts w:ascii="Times New Roman" w:hAnsi="Times New Roman" w:cs="Times New Roman"/>
          <w:sz w:val="24"/>
          <w:szCs w:val="24"/>
        </w:rPr>
        <w:t xml:space="preserve"> </w:t>
      </w:r>
      <w:r w:rsidRPr="006C2D51">
        <w:rPr>
          <w:rFonts w:ascii="Times New Roman" w:hAnsi="Times New Roman" w:cs="Times New Roman"/>
          <w:sz w:val="24"/>
          <w:szCs w:val="24"/>
        </w:rPr>
        <w:lastRenderedPageBreak/>
        <w:t>vista a racionalizar os processos de trabalho no seio da PSP. Como aponta José Leonardo197 (2005), os principais objectivos do SEI são:  Dotar o dispositivo de um sistema de informação de suporte aos seus processos operacionais;</w:t>
      </w:r>
      <w:r w:rsidR="006C2D51">
        <w:rPr>
          <w:rFonts w:ascii="Times New Roman" w:hAnsi="Times New Roman" w:cs="Times New Roman"/>
          <w:sz w:val="24"/>
          <w:szCs w:val="24"/>
        </w:rPr>
        <w:t xml:space="preserve"> </w:t>
      </w:r>
      <w:r w:rsidRPr="006C2D51">
        <w:rPr>
          <w:rFonts w:ascii="Times New Roman" w:hAnsi="Times New Roman" w:cs="Times New Roman"/>
          <w:sz w:val="24"/>
          <w:szCs w:val="24"/>
        </w:rPr>
        <w:t>Promover a uniformização e optimização de procedimentos;  Potenciar uma nova forma de actuação, mais eficaz e eficiente;  Promover e viabilizar a efectiva integração e partilha de informação</w:t>
      </w:r>
      <w:r w:rsidR="006C2D51">
        <w:rPr>
          <w:rFonts w:ascii="Times New Roman" w:hAnsi="Times New Roman" w:cs="Times New Roman"/>
          <w:sz w:val="24"/>
          <w:szCs w:val="24"/>
        </w:rPr>
        <w:t>.</w:t>
      </w:r>
    </w:p>
    <w:p w14:paraId="3906E248" w14:textId="5823B7B3" w:rsidR="0072768F" w:rsidRDefault="0072768F" w:rsidP="00FF1E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57239646" w14:textId="77777777" w:rsidR="005827A3" w:rsidRDefault="005827A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04166AA6" w14:textId="77777777" w:rsidR="005827A3" w:rsidRDefault="005827A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62001C87" w14:textId="77777777" w:rsidR="005827A3" w:rsidRDefault="005827A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4B851D69" w14:textId="77777777" w:rsidR="005827A3" w:rsidRDefault="005827A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375F5EA3" w14:textId="77777777" w:rsidR="005827A3" w:rsidRDefault="005827A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010C2A8F" w14:textId="16BCB958" w:rsidR="005827A3" w:rsidRDefault="005827A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611F1FF0" w14:textId="02191228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16DA4573" w14:textId="4EA71A1B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7BA159AB" w14:textId="77F9E97B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497F1755" w14:textId="2BAEF744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7250A7F1" w14:textId="1B47CA41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2C26E346" w14:textId="6AE9CF17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26BA9D51" w14:textId="6031FEEC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790D7D0C" w14:textId="158322FB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62E1C721" w14:textId="0AA135ED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659E7F04" w14:textId="0C7BA5F5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7E9A51E3" w14:textId="77777777" w:rsidR="00712F43" w:rsidRDefault="00712F43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14:paraId="10A6DF01" w14:textId="4AC96BAB" w:rsidR="000A7B05" w:rsidRPr="002536E8" w:rsidRDefault="002536E8" w:rsidP="006C2D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lastRenderedPageBreak/>
        <w:t>RECOMENDAÇÕES</w:t>
      </w:r>
    </w:p>
    <w:p w14:paraId="6CC5DB30" w14:textId="77777777" w:rsidR="00EF51C9" w:rsidRDefault="002536E8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endam-se as Direções, Comandos Provinciais, Esquadras e Postos Policiais, </w:t>
      </w:r>
      <w:r w:rsidR="000A7B05" w:rsidRPr="000A7B05">
        <w:rPr>
          <w:rFonts w:ascii="Times New Roman" w:hAnsi="Times New Roman" w:cs="Times New Roman"/>
          <w:sz w:val="24"/>
          <w:szCs w:val="24"/>
        </w:rPr>
        <w:t>devem usar os sistemas ou serviços de correspondência que faz tramitação das informações de forma segura e eficaz dos órgãos, a comunicaç</w:t>
      </w:r>
      <w:r w:rsidR="005A140C">
        <w:rPr>
          <w:rFonts w:ascii="Times New Roman" w:hAnsi="Times New Roman" w:cs="Times New Roman"/>
          <w:sz w:val="24"/>
          <w:szCs w:val="24"/>
        </w:rPr>
        <w:t>ão sendo o meio que assegura a D</w:t>
      </w:r>
      <w:r w:rsidR="000A7B05" w:rsidRPr="000A7B05">
        <w:rPr>
          <w:rFonts w:ascii="Times New Roman" w:hAnsi="Times New Roman" w:cs="Times New Roman"/>
          <w:sz w:val="24"/>
          <w:szCs w:val="24"/>
        </w:rPr>
        <w:t>irecção das forças policiais em todas acções operacionais, admi</w:t>
      </w:r>
      <w:r w:rsidR="00E97ADC">
        <w:rPr>
          <w:rFonts w:ascii="Times New Roman" w:hAnsi="Times New Roman" w:cs="Times New Roman"/>
          <w:sz w:val="24"/>
          <w:szCs w:val="24"/>
        </w:rPr>
        <w:t xml:space="preserve">nistrativas e de policiamento.  A </w:t>
      </w:r>
      <w:r w:rsidR="000A7B05" w:rsidRPr="000A7B05">
        <w:rPr>
          <w:rFonts w:ascii="Times New Roman" w:hAnsi="Times New Roman" w:cs="Times New Roman"/>
          <w:sz w:val="24"/>
          <w:szCs w:val="24"/>
        </w:rPr>
        <w:t>DTTI</w:t>
      </w:r>
      <w:r w:rsidR="00E97ADC">
        <w:rPr>
          <w:rFonts w:ascii="Times New Roman" w:hAnsi="Times New Roman" w:cs="Times New Roman"/>
          <w:sz w:val="24"/>
          <w:szCs w:val="24"/>
        </w:rPr>
        <w:t>, que continue aproporcionar as formações contínuas na matéria de T</w:t>
      </w:r>
      <w:r w:rsidR="000A7B05" w:rsidRPr="000A7B05">
        <w:rPr>
          <w:rFonts w:ascii="Times New Roman" w:hAnsi="Times New Roman" w:cs="Times New Roman"/>
          <w:sz w:val="24"/>
          <w:szCs w:val="24"/>
        </w:rPr>
        <w:t>elecomunic</w:t>
      </w:r>
      <w:r w:rsidR="00E97ADC">
        <w:rPr>
          <w:rFonts w:ascii="Times New Roman" w:hAnsi="Times New Roman" w:cs="Times New Roman"/>
          <w:sz w:val="24"/>
          <w:szCs w:val="24"/>
        </w:rPr>
        <w:t>ação e T</w:t>
      </w:r>
      <w:r w:rsidR="000A7B05" w:rsidRPr="000A7B05">
        <w:rPr>
          <w:rFonts w:ascii="Times New Roman" w:hAnsi="Times New Roman" w:cs="Times New Roman"/>
          <w:sz w:val="24"/>
          <w:szCs w:val="24"/>
        </w:rPr>
        <w:t>ecnolog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ADC">
        <w:rPr>
          <w:rFonts w:ascii="Times New Roman" w:hAnsi="Times New Roman" w:cs="Times New Roman"/>
          <w:sz w:val="24"/>
          <w:szCs w:val="24"/>
        </w:rPr>
        <w:t xml:space="preserve"> de I</w:t>
      </w:r>
      <w:r w:rsidR="000A7B05" w:rsidRPr="000A7B05">
        <w:rPr>
          <w:rFonts w:ascii="Times New Roman" w:hAnsi="Times New Roman" w:cs="Times New Roman"/>
          <w:sz w:val="24"/>
          <w:szCs w:val="24"/>
        </w:rPr>
        <w:t>nformação de modo a manter a comunicação em tempo real e ininterrupta</w:t>
      </w:r>
      <w:r w:rsidR="001D2F6B">
        <w:rPr>
          <w:rFonts w:ascii="Times New Roman" w:hAnsi="Times New Roman" w:cs="Times New Roman"/>
          <w:sz w:val="24"/>
          <w:szCs w:val="24"/>
        </w:rPr>
        <w:t>,</w:t>
      </w:r>
      <w:r w:rsidR="000A7B05" w:rsidRPr="000A7B05">
        <w:rPr>
          <w:rFonts w:ascii="Times New Roman" w:hAnsi="Times New Roman" w:cs="Times New Roman"/>
          <w:sz w:val="24"/>
          <w:szCs w:val="24"/>
        </w:rPr>
        <w:t>porque a falta de comun</w:t>
      </w:r>
      <w:r w:rsidR="00F30E4C">
        <w:rPr>
          <w:rFonts w:ascii="Times New Roman" w:hAnsi="Times New Roman" w:cs="Times New Roman"/>
          <w:sz w:val="24"/>
          <w:szCs w:val="24"/>
        </w:rPr>
        <w:t>icação gera discrepância e</w:t>
      </w:r>
      <w:r w:rsidR="001D2F6B">
        <w:rPr>
          <w:rFonts w:ascii="Times New Roman" w:hAnsi="Times New Roman" w:cs="Times New Roman"/>
          <w:sz w:val="24"/>
          <w:szCs w:val="24"/>
        </w:rPr>
        <w:t xml:space="preserve">ntre os planos e as atividades </w:t>
      </w:r>
      <w:r w:rsidR="00F30E4C">
        <w:rPr>
          <w:rFonts w:ascii="Times New Roman" w:hAnsi="Times New Roman" w:cs="Times New Roman"/>
          <w:sz w:val="24"/>
          <w:szCs w:val="24"/>
        </w:rPr>
        <w:t>desenvolvidas.</w:t>
      </w:r>
      <w:r w:rsidR="001413E9">
        <w:rPr>
          <w:rFonts w:ascii="Times New Roman" w:hAnsi="Times New Roman" w:cs="Times New Roman"/>
          <w:sz w:val="24"/>
          <w:szCs w:val="24"/>
        </w:rPr>
        <w:t xml:space="preserve">Os Departamentos de (TI), </w:t>
      </w:r>
      <w:r w:rsidR="00EF51C9" w:rsidRPr="00F30E4C">
        <w:rPr>
          <w:rFonts w:ascii="Times New Roman" w:hAnsi="Times New Roman" w:cs="Times New Roman"/>
          <w:sz w:val="24"/>
          <w:szCs w:val="24"/>
        </w:rPr>
        <w:t>dos órgãos centrais e dos comandos provinciais</w:t>
      </w:r>
      <w:r w:rsidR="00EF51C9">
        <w:rPr>
          <w:rFonts w:ascii="Times New Roman" w:hAnsi="Times New Roman" w:cs="Times New Roman"/>
          <w:sz w:val="24"/>
          <w:szCs w:val="24"/>
        </w:rPr>
        <w:t xml:space="preserve"> deve solicitar a Direcção</w:t>
      </w:r>
      <w:r w:rsidR="00EF51C9" w:rsidRPr="00F30E4C">
        <w:rPr>
          <w:rFonts w:ascii="Times New Roman" w:hAnsi="Times New Roman" w:cs="Times New Roman"/>
          <w:sz w:val="24"/>
          <w:szCs w:val="24"/>
        </w:rPr>
        <w:t xml:space="preserve"> de Tel</w:t>
      </w:r>
      <w:r w:rsidR="00EF51C9">
        <w:rPr>
          <w:rFonts w:ascii="Times New Roman" w:hAnsi="Times New Roman" w:cs="Times New Roman"/>
          <w:sz w:val="24"/>
          <w:szCs w:val="24"/>
        </w:rPr>
        <w:t>ecomunicações e Tecnologias de I</w:t>
      </w:r>
      <w:r w:rsidR="00EF51C9" w:rsidRPr="00F30E4C">
        <w:rPr>
          <w:rFonts w:ascii="Times New Roman" w:hAnsi="Times New Roman" w:cs="Times New Roman"/>
          <w:sz w:val="24"/>
          <w:szCs w:val="24"/>
        </w:rPr>
        <w:t>nformação a criação de e</w:t>
      </w:r>
      <w:r w:rsidR="001413E9">
        <w:rPr>
          <w:rFonts w:ascii="Times New Roman" w:hAnsi="Times New Roman" w:cs="Times New Roman"/>
          <w:sz w:val="24"/>
          <w:szCs w:val="24"/>
        </w:rPr>
        <w:t>-</w:t>
      </w:r>
      <w:r w:rsidR="00EF51C9" w:rsidRPr="00F30E4C">
        <w:rPr>
          <w:rFonts w:ascii="Times New Roman" w:hAnsi="Times New Roman" w:cs="Times New Roman"/>
          <w:sz w:val="24"/>
          <w:szCs w:val="24"/>
        </w:rPr>
        <w:t>mails institucionais dos efectivos, criação de nuvem privada para actividades</w:t>
      </w:r>
      <w:r w:rsidR="00EF51C9">
        <w:rPr>
          <w:rFonts w:ascii="Times New Roman" w:hAnsi="Times New Roman" w:cs="Times New Roman"/>
          <w:sz w:val="24"/>
          <w:szCs w:val="24"/>
        </w:rPr>
        <w:t>de trocas de correspondência.</w:t>
      </w:r>
    </w:p>
    <w:p w14:paraId="7D76B89E" w14:textId="77777777" w:rsidR="00EF51C9" w:rsidRDefault="00EF51C9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59316" w14:textId="77777777" w:rsidR="00EF51C9" w:rsidRPr="00EF51C9" w:rsidRDefault="00EF51C9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ro sim:</w:t>
      </w:r>
    </w:p>
    <w:p w14:paraId="5B389F69" w14:textId="77777777" w:rsidR="00E97ADC" w:rsidRPr="00F30E4C" w:rsidRDefault="00E97ADC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Use senhas diferentes para e-mails e outros sites;</w:t>
      </w:r>
    </w:p>
    <w:p w14:paraId="264878FB" w14:textId="77777777" w:rsidR="00E97ADC" w:rsidRPr="00F30E4C" w:rsidRDefault="00E97ADC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Não use</w:t>
      </w:r>
      <w:r w:rsidR="00EF51C9">
        <w:rPr>
          <w:rFonts w:ascii="Times New Roman" w:hAnsi="Times New Roman" w:cs="Times New Roman"/>
          <w:sz w:val="24"/>
          <w:szCs w:val="24"/>
        </w:rPr>
        <w:t xml:space="preserve"> datas ou</w:t>
      </w:r>
      <w:r w:rsidRPr="00F30E4C">
        <w:rPr>
          <w:rFonts w:ascii="Times New Roman" w:hAnsi="Times New Roman" w:cs="Times New Roman"/>
          <w:sz w:val="24"/>
          <w:szCs w:val="24"/>
        </w:rPr>
        <w:t xml:space="preserve"> fa</w:t>
      </w:r>
      <w:r w:rsidR="001D2F6B">
        <w:rPr>
          <w:rFonts w:ascii="Times New Roman" w:hAnsi="Times New Roman" w:cs="Times New Roman"/>
          <w:sz w:val="24"/>
          <w:szCs w:val="24"/>
        </w:rPr>
        <w:t>c</w:t>
      </w:r>
      <w:r w:rsidRPr="00F30E4C">
        <w:rPr>
          <w:rFonts w:ascii="Times New Roman" w:hAnsi="Times New Roman" w:cs="Times New Roman"/>
          <w:sz w:val="24"/>
          <w:szCs w:val="24"/>
        </w:rPr>
        <w:t>tos que possam ser encontrados online;</w:t>
      </w:r>
    </w:p>
    <w:p w14:paraId="4555F5FF" w14:textId="77777777" w:rsidR="00E97ADC" w:rsidRPr="00F30E4C" w:rsidRDefault="001D2F6B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artilhe</w:t>
      </w:r>
      <w:r w:rsidR="00E97ADC" w:rsidRPr="00F30E4C">
        <w:rPr>
          <w:rFonts w:ascii="Times New Roman" w:hAnsi="Times New Roman" w:cs="Times New Roman"/>
          <w:sz w:val="24"/>
          <w:szCs w:val="24"/>
        </w:rPr>
        <w:t>suas senhas por mensagem, e-mail</w:t>
      </w:r>
      <w:r w:rsidR="00EF51C9" w:rsidRPr="00F30E4C">
        <w:rPr>
          <w:rFonts w:ascii="Times New Roman" w:hAnsi="Times New Roman" w:cs="Times New Roman"/>
          <w:sz w:val="24"/>
          <w:szCs w:val="24"/>
        </w:rPr>
        <w:t>, ou seja,</w:t>
      </w:r>
      <w:r w:rsidR="00E97ADC" w:rsidRPr="00F30E4C">
        <w:rPr>
          <w:rFonts w:ascii="Times New Roman" w:hAnsi="Times New Roman" w:cs="Times New Roman"/>
          <w:sz w:val="24"/>
          <w:szCs w:val="24"/>
        </w:rPr>
        <w:t xml:space="preserve"> com ninguém</w:t>
      </w:r>
      <w:r w:rsidR="00EF51C9">
        <w:rPr>
          <w:rFonts w:ascii="Times New Roman" w:hAnsi="Times New Roman" w:cs="Times New Roman"/>
          <w:sz w:val="24"/>
          <w:szCs w:val="24"/>
        </w:rPr>
        <w:t>.</w:t>
      </w:r>
    </w:p>
    <w:p w14:paraId="0DCB160D" w14:textId="77777777" w:rsidR="00E97ADC" w:rsidRPr="00F30E4C" w:rsidRDefault="00E97ADC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Evite usar senhas fáceis</w:t>
      </w:r>
      <w:r w:rsidR="00EF51C9">
        <w:rPr>
          <w:rFonts w:ascii="Times New Roman" w:hAnsi="Times New Roman" w:cs="Times New Roman"/>
          <w:sz w:val="24"/>
          <w:szCs w:val="24"/>
        </w:rPr>
        <w:t>;</w:t>
      </w:r>
    </w:p>
    <w:p w14:paraId="43199F1A" w14:textId="77777777" w:rsidR="00E97ADC" w:rsidRPr="00F30E4C" w:rsidRDefault="00E97ADC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Crie uma senha longa;</w:t>
      </w:r>
    </w:p>
    <w:p w14:paraId="34D9214D" w14:textId="4BD1FE6B" w:rsidR="00401616" w:rsidRDefault="00E97ADC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Troque suas senhas em caso de mínima suspeita.</w:t>
      </w:r>
    </w:p>
    <w:p w14:paraId="521A2650" w14:textId="503CA3ED" w:rsidR="00A15028" w:rsidRDefault="00A15028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A545" w14:textId="0CF630AB" w:rsidR="00A15028" w:rsidRDefault="00A15028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5D979" w14:textId="6A64F07D" w:rsidR="00A15028" w:rsidRDefault="00A15028" w:rsidP="005827A3">
      <w:pPr>
        <w:pStyle w:val="PargrafodaLista"/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ADD14" w14:textId="4526A42E" w:rsidR="00A15028" w:rsidRDefault="00A15028" w:rsidP="00FF1E89">
      <w:pPr>
        <w:pStyle w:val="PargrafodaLista"/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561E8" w14:textId="103A0263" w:rsidR="00A15028" w:rsidRDefault="00A15028" w:rsidP="00FF1E89">
      <w:pPr>
        <w:pStyle w:val="PargrafodaLista"/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A423F" w14:textId="194C19CB" w:rsidR="00A15028" w:rsidRDefault="00A15028" w:rsidP="00FF1E89">
      <w:pPr>
        <w:pStyle w:val="PargrafodaLista"/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64F59" w14:textId="169ED191" w:rsidR="00A15028" w:rsidRDefault="00A15028" w:rsidP="00FF1E89">
      <w:pPr>
        <w:pStyle w:val="PargrafodaLista"/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A5F0C" w14:textId="057D321E" w:rsidR="00A15028" w:rsidRDefault="00A15028" w:rsidP="00FF1E89">
      <w:pPr>
        <w:pStyle w:val="PargrafodaLista"/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86BD0" w14:textId="0B4CC5E9" w:rsidR="00A15028" w:rsidRDefault="00A15028" w:rsidP="00FF1E89">
      <w:pPr>
        <w:pStyle w:val="PargrafodaLista"/>
        <w:tabs>
          <w:tab w:val="left" w:pos="122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0CA65" w14:textId="6F417C59" w:rsidR="002E5B0D" w:rsidRDefault="002E5B0D" w:rsidP="002E5B0D">
      <w:pPr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C1CD9" w14:textId="77777777" w:rsidR="00EB3D24" w:rsidRDefault="00EB3D24" w:rsidP="002E5B0D">
      <w:pPr>
        <w:pStyle w:val="PargrafodaLista"/>
        <w:tabs>
          <w:tab w:val="left" w:pos="122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6B098" w14:textId="334BDE4E" w:rsidR="00401616" w:rsidRPr="00A15028" w:rsidRDefault="000A7B05" w:rsidP="00EB3D24">
      <w:pPr>
        <w:pStyle w:val="PargrafodaLista"/>
        <w:tabs>
          <w:tab w:val="left" w:pos="122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B05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14:paraId="4F97EA0F" w14:textId="77777777" w:rsidR="00191FD2" w:rsidRDefault="00F30E4C" w:rsidP="00EB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Pode-se concluir que os objectivos</w:t>
      </w:r>
      <w:r>
        <w:rPr>
          <w:rFonts w:ascii="Times New Roman" w:hAnsi="Times New Roman" w:cs="Times New Roman"/>
          <w:sz w:val="24"/>
          <w:szCs w:val="24"/>
        </w:rPr>
        <w:t xml:space="preserve"> propostos neste relatório </w:t>
      </w:r>
      <w:r w:rsidRPr="00F30E4C">
        <w:rPr>
          <w:rFonts w:ascii="Times New Roman" w:hAnsi="Times New Roman" w:cs="Times New Roman"/>
          <w:sz w:val="24"/>
          <w:szCs w:val="24"/>
        </w:rPr>
        <w:t xml:space="preserve">foram alcançados e teve bons resultados, ao analisar os dados acima mencionados, de aferir a eficácia da </w:t>
      </w:r>
      <w:r>
        <w:rPr>
          <w:rFonts w:ascii="Times New Roman" w:hAnsi="Times New Roman" w:cs="Times New Roman"/>
          <w:sz w:val="24"/>
          <w:szCs w:val="24"/>
        </w:rPr>
        <w:t xml:space="preserve">extrema importância, </w:t>
      </w:r>
      <w:r w:rsidRPr="00F30E4C">
        <w:rPr>
          <w:rFonts w:ascii="Times New Roman" w:hAnsi="Times New Roman" w:cs="Times New Roman"/>
          <w:sz w:val="24"/>
          <w:szCs w:val="24"/>
        </w:rPr>
        <w:t>ter em conta a segurança ao tramitar uma determinada informação e o meio a utilizar para tramitação da mesma porque assim estaríamos a nos prevenir contra eventuais roubos, amea</w:t>
      </w:r>
      <w:r>
        <w:rPr>
          <w:rFonts w:ascii="Times New Roman" w:hAnsi="Times New Roman" w:cs="Times New Roman"/>
          <w:sz w:val="24"/>
          <w:szCs w:val="24"/>
        </w:rPr>
        <w:t xml:space="preserve">ças e vazamento das informações </w:t>
      </w:r>
      <w:r w:rsidRPr="00F30E4C">
        <w:rPr>
          <w:rFonts w:ascii="Times New Roman" w:hAnsi="Times New Roman" w:cs="Times New Roman"/>
          <w:sz w:val="24"/>
          <w:szCs w:val="24"/>
        </w:rPr>
        <w:t xml:space="preserve">com a existência dos sistemas seguros recomendados na tramitação da informação </w:t>
      </w:r>
      <w:r>
        <w:rPr>
          <w:rFonts w:ascii="Times New Roman" w:hAnsi="Times New Roman" w:cs="Times New Roman"/>
          <w:sz w:val="24"/>
          <w:szCs w:val="24"/>
        </w:rPr>
        <w:t>em uso na P</w:t>
      </w:r>
      <w:r w:rsidRPr="00F30E4C">
        <w:rPr>
          <w:rFonts w:ascii="Times New Roman" w:hAnsi="Times New Roman" w:cs="Times New Roman"/>
          <w:sz w:val="24"/>
          <w:szCs w:val="24"/>
        </w:rPr>
        <w:t>olic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B072E">
        <w:rPr>
          <w:rFonts w:ascii="Times New Roman" w:hAnsi="Times New Roman" w:cs="Times New Roman"/>
          <w:sz w:val="24"/>
          <w:szCs w:val="24"/>
        </w:rPr>
        <w:t xml:space="preserve"> Nacional</w:t>
      </w:r>
      <w:r w:rsidR="00EF51C9">
        <w:rPr>
          <w:rFonts w:ascii="Times New Roman" w:hAnsi="Times New Roman" w:cs="Times New Roman"/>
          <w:sz w:val="24"/>
          <w:szCs w:val="24"/>
        </w:rPr>
        <w:t xml:space="preserve">, </w:t>
      </w:r>
      <w:r w:rsidR="000B072E">
        <w:rPr>
          <w:rFonts w:ascii="Times New Roman" w:hAnsi="Times New Roman" w:cs="Times New Roman"/>
          <w:sz w:val="24"/>
          <w:szCs w:val="24"/>
        </w:rPr>
        <w:t xml:space="preserve">pela DTTI-CGPNA. De </w:t>
      </w:r>
      <w:r w:rsidRPr="00F30E4C">
        <w:rPr>
          <w:rFonts w:ascii="Times New Roman" w:hAnsi="Times New Roman" w:cs="Times New Roman"/>
          <w:sz w:val="24"/>
          <w:szCs w:val="24"/>
        </w:rPr>
        <w:t xml:space="preserve">realçar que </w:t>
      </w:r>
      <w:r w:rsidR="000B072E" w:rsidRPr="00F30E4C">
        <w:rPr>
          <w:rFonts w:ascii="Times New Roman" w:hAnsi="Times New Roman" w:cs="Times New Roman"/>
          <w:sz w:val="24"/>
          <w:szCs w:val="24"/>
        </w:rPr>
        <w:t>toda a informação produzida e disponibilizada na execução das actividades no âmbito de funções que detêm na policia</w:t>
      </w:r>
      <w:r w:rsidRPr="00F30E4C">
        <w:rPr>
          <w:rFonts w:ascii="Times New Roman" w:hAnsi="Times New Roman" w:cs="Times New Roman"/>
          <w:sz w:val="24"/>
          <w:szCs w:val="24"/>
        </w:rPr>
        <w:t xml:space="preserve"> nacional devem ser tratadas como sigilosas e restritas não devendo ser extraída por outras formas de comunicação e divulgada a terceiros.  </w:t>
      </w:r>
    </w:p>
    <w:p w14:paraId="11FB2EB3" w14:textId="77777777" w:rsidR="0002777B" w:rsidRDefault="0002777B" w:rsidP="00EB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B360F" w14:textId="77777777" w:rsidR="0002777B" w:rsidRDefault="0002777B" w:rsidP="00EB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5BDA8" w14:textId="77777777" w:rsidR="0002777B" w:rsidRDefault="0002777B" w:rsidP="00EB3D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9B890" w14:textId="77777777" w:rsidR="0002777B" w:rsidRDefault="0002777B" w:rsidP="00582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A40AF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04149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53A7B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13390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3E71A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B30C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2D50F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48A78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11EB2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36B4E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8649B" w14:textId="77777777" w:rsidR="0002777B" w:rsidRDefault="0002777B" w:rsidP="000277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CCFE" w14:textId="77777777" w:rsidR="00191FD2" w:rsidRPr="00157139" w:rsidRDefault="00191FD2" w:rsidP="001571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5F76D" w14:textId="77777777"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1F18E" w14:textId="77777777" w:rsidR="00E90E95" w:rsidRDefault="00E90E95" w:rsidP="003856AE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3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5AFCB012" w14:textId="77777777" w:rsidR="00191FD2" w:rsidRPr="0041463C" w:rsidRDefault="00191FD2" w:rsidP="00A1502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B9A6D" w14:textId="77777777" w:rsidR="006D3104" w:rsidRPr="0041463C" w:rsidRDefault="006D3104" w:rsidP="003856AE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 xml:space="preserve">Manual de apoio de Segurança de informação da PNA autor </w:t>
      </w:r>
      <w:r w:rsidR="0041463C" w:rsidRPr="0041463C">
        <w:rPr>
          <w:rFonts w:ascii="Times New Roman" w:hAnsi="Times New Roman" w:cs="Times New Roman"/>
          <w:sz w:val="24"/>
          <w:szCs w:val="24"/>
        </w:rPr>
        <w:t>Bernardo Viegas</w:t>
      </w:r>
      <w:r w:rsidRPr="0041463C">
        <w:rPr>
          <w:rFonts w:ascii="Times New Roman" w:hAnsi="Times New Roman" w:cs="Times New Roman"/>
          <w:sz w:val="24"/>
          <w:szCs w:val="24"/>
        </w:rPr>
        <w:t xml:space="preserve"> Departamento de Tráfego e Segurança de informação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14:paraId="1160130E" w14:textId="77777777" w:rsidR="006D3104" w:rsidRPr="0041463C" w:rsidRDefault="006D3104" w:rsidP="003856AE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>Manual de Apoio as C</w:t>
      </w:r>
      <w:r w:rsidR="0041463C" w:rsidRPr="0041463C">
        <w:rPr>
          <w:rFonts w:ascii="Times New Roman" w:hAnsi="Times New Roman" w:cs="Times New Roman"/>
          <w:sz w:val="24"/>
          <w:szCs w:val="24"/>
        </w:rPr>
        <w:t>omunicações autor DinízCaboia</w:t>
      </w:r>
      <w:r w:rsidRPr="0041463C">
        <w:rPr>
          <w:rFonts w:ascii="Times New Roman" w:hAnsi="Times New Roman" w:cs="Times New Roman"/>
          <w:sz w:val="24"/>
          <w:szCs w:val="24"/>
        </w:rPr>
        <w:t>Departamento de Trafego e Segurança de informação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14:paraId="2DC7B031" w14:textId="77777777" w:rsidR="006D3104" w:rsidRPr="0041463C" w:rsidRDefault="006D3104" w:rsidP="003856AE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>Manual de Configuração do Outlook Exchange da PNA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14:paraId="60BF12CD" w14:textId="77777777" w:rsidR="006D3104" w:rsidRPr="0041463C" w:rsidRDefault="006D3104" w:rsidP="003856AE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>Manual de Apoio ao Usuário Nexcloud da PNA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14:paraId="1D413BDC" w14:textId="77777777" w:rsidR="006D3104" w:rsidRPr="0041463C" w:rsidRDefault="006D3104" w:rsidP="003856AE">
      <w:pPr>
        <w:pStyle w:val="PargrafodaLista"/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 xml:space="preserve">Segurança da </w:t>
      </w:r>
      <w:r w:rsidR="0041463C" w:rsidRPr="0041463C">
        <w:rPr>
          <w:rFonts w:ascii="Times New Roman" w:hAnsi="Times New Roman" w:cs="Times New Roman"/>
          <w:sz w:val="24"/>
          <w:szCs w:val="24"/>
        </w:rPr>
        <w:t>Informação</w:t>
      </w:r>
    </w:p>
    <w:p w14:paraId="6AA22449" w14:textId="77777777" w:rsidR="006D3104" w:rsidRPr="0041463C" w:rsidRDefault="006D3104" w:rsidP="003856AE">
      <w:pPr>
        <w:pStyle w:val="SemEspaamento"/>
        <w:numPr>
          <w:ilvl w:val="0"/>
          <w:numId w:val="14"/>
        </w:numPr>
        <w:spacing w:line="360" w:lineRule="auto"/>
        <w:rPr>
          <w:rFonts w:cs="Times New Roman"/>
          <w:noProof/>
          <w:szCs w:val="24"/>
          <w:lang w:val="pt-BR"/>
        </w:rPr>
      </w:pPr>
      <w:r w:rsidRPr="0041463C">
        <w:rPr>
          <w:rFonts w:cs="Times New Roman"/>
          <w:noProof/>
          <w:szCs w:val="24"/>
          <w:lang w:val="pt-BR"/>
        </w:rPr>
        <w:t xml:space="preserve">Dantas, M. (2021). </w:t>
      </w:r>
      <w:r w:rsidRPr="0041463C">
        <w:rPr>
          <w:rFonts w:cs="Times New Roman"/>
          <w:iCs/>
          <w:noProof/>
          <w:szCs w:val="24"/>
          <w:lang w:val="pt-BR"/>
        </w:rPr>
        <w:t>Tecnologias de Redes de Comunicação e Computadores.</w:t>
      </w:r>
      <w:r w:rsidRPr="0041463C">
        <w:rPr>
          <w:rFonts w:cs="Times New Roman"/>
          <w:noProof/>
          <w:szCs w:val="24"/>
          <w:lang w:val="pt-BR"/>
        </w:rPr>
        <w:t xml:space="preserve"> Rio do Sul: Axcel Books.</w:t>
      </w:r>
    </w:p>
    <w:p w14:paraId="6956FBA7" w14:textId="77777777" w:rsidR="006D3104" w:rsidRPr="0041463C" w:rsidRDefault="006D3104" w:rsidP="003856AE">
      <w:pPr>
        <w:pStyle w:val="PargrafodaLista"/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12E87" w14:textId="77777777" w:rsidR="006D3104" w:rsidRPr="0041463C" w:rsidRDefault="006D3104" w:rsidP="003856AE">
      <w:pPr>
        <w:pStyle w:val="PargrafodaLista"/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2CA5B" w14:textId="543E7355" w:rsidR="006D3104" w:rsidRPr="0041463C" w:rsidRDefault="0041463C" w:rsidP="003856AE">
      <w:pPr>
        <w:pStyle w:val="PargrafodaLista"/>
        <w:tabs>
          <w:tab w:val="left" w:pos="49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b/>
          <w:sz w:val="24"/>
          <w:szCs w:val="24"/>
        </w:rPr>
        <w:t>Site</w:t>
      </w:r>
      <w:r w:rsidR="00080E51">
        <w:rPr>
          <w:rFonts w:ascii="Times New Roman" w:hAnsi="Times New Roman" w:cs="Times New Roman"/>
          <w:b/>
          <w:sz w:val="24"/>
          <w:szCs w:val="24"/>
        </w:rPr>
        <w:t>s</w:t>
      </w:r>
      <w:r w:rsidR="006D3104" w:rsidRPr="0041463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F9F2AD" w14:textId="0727355B" w:rsidR="006D3104" w:rsidRDefault="00712F43" w:rsidP="003856A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A26C9" w:rsidRPr="0002777B">
          <w:rPr>
            <w:rStyle w:val="Hiperligao"/>
            <w:rFonts w:ascii="Times New Roman" w:hAnsi="Times New Roman" w:cs="Times New Roman"/>
            <w:color w:val="auto"/>
            <w:sz w:val="24"/>
            <w:szCs w:val="24"/>
          </w:rPr>
          <w:t>http://www.socix,com.br/importancia</w:t>
        </w:r>
      </w:hyperlink>
      <w:r w:rsidR="0002777B">
        <w:rPr>
          <w:rFonts w:ascii="Times New Roman" w:hAnsi="Times New Roman" w:cs="Times New Roman"/>
          <w:sz w:val="24"/>
          <w:szCs w:val="24"/>
        </w:rPr>
        <w:t>, a</w:t>
      </w:r>
      <w:r w:rsidR="006D3104" w:rsidRPr="0041463C">
        <w:rPr>
          <w:rFonts w:ascii="Times New Roman" w:hAnsi="Times New Roman" w:cs="Times New Roman"/>
          <w:sz w:val="24"/>
          <w:szCs w:val="24"/>
        </w:rPr>
        <w:t xml:space="preserve">cessado em </w:t>
      </w:r>
      <w:r w:rsidR="000A26C9">
        <w:rPr>
          <w:rFonts w:ascii="Times New Roman" w:hAnsi="Times New Roman" w:cs="Times New Roman"/>
          <w:sz w:val="24"/>
          <w:szCs w:val="24"/>
        </w:rPr>
        <w:t>10 de Junho</w:t>
      </w:r>
      <w:r w:rsidR="00186F5F">
        <w:rPr>
          <w:rFonts w:ascii="Times New Roman" w:hAnsi="Times New Roman" w:cs="Times New Roman"/>
          <w:sz w:val="24"/>
          <w:szCs w:val="24"/>
        </w:rPr>
        <w:t xml:space="preserve"> de </w:t>
      </w:r>
      <w:r w:rsidR="000A26C9">
        <w:rPr>
          <w:rFonts w:ascii="Times New Roman" w:hAnsi="Times New Roman" w:cs="Times New Roman"/>
          <w:sz w:val="24"/>
          <w:szCs w:val="24"/>
        </w:rPr>
        <w:t xml:space="preserve"> 2022</w:t>
      </w:r>
      <w:r w:rsidR="006D3104" w:rsidRPr="0041463C">
        <w:rPr>
          <w:rFonts w:ascii="Times New Roman" w:hAnsi="Times New Roman" w:cs="Times New Roman"/>
          <w:sz w:val="24"/>
          <w:szCs w:val="24"/>
        </w:rPr>
        <w:t>;</w:t>
      </w:r>
    </w:p>
    <w:p w14:paraId="003BE3F3" w14:textId="2E6C0418" w:rsidR="00186F5F" w:rsidRPr="0041463C" w:rsidRDefault="00712F43" w:rsidP="003856A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86F5F" w:rsidRPr="00186F5F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</w:rPr>
          <w:t>https://comum.rcaap.pt/bitstream//Disserta-Mestrado-final.pdf</w:t>
        </w:r>
      </w:hyperlink>
      <w:r w:rsidR="00186F5F">
        <w:rPr>
          <w:rFonts w:ascii="Times New Roman" w:hAnsi="Times New Roman" w:cs="Times New Roman"/>
          <w:sz w:val="24"/>
          <w:szCs w:val="24"/>
        </w:rPr>
        <w:t>, acessado em 10 de Junho de 2022.</w:t>
      </w:r>
    </w:p>
    <w:p w14:paraId="4CDFCD16" w14:textId="77777777" w:rsidR="006D3104" w:rsidRPr="0041463C" w:rsidRDefault="006D3104" w:rsidP="003856AE">
      <w:pPr>
        <w:pStyle w:val="PargrafodaLista"/>
        <w:tabs>
          <w:tab w:val="left" w:pos="490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CB9098" w14:textId="77777777" w:rsidR="006D3104" w:rsidRPr="0041463C" w:rsidRDefault="006D3104" w:rsidP="003856AE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6FB9F" w14:textId="77777777" w:rsidR="00E90E95" w:rsidRPr="0041463C" w:rsidRDefault="00E90E95" w:rsidP="00414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0E95" w:rsidRPr="0041463C" w:rsidSect="00C9660D">
      <w:headerReference w:type="default" r:id="rId2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BD17" w14:textId="77777777" w:rsidR="00A84EDC" w:rsidRDefault="00A84EDC" w:rsidP="00801AEC">
      <w:pPr>
        <w:spacing w:after="0" w:line="240" w:lineRule="auto"/>
      </w:pPr>
      <w:r>
        <w:separator/>
      </w:r>
    </w:p>
  </w:endnote>
  <w:endnote w:type="continuationSeparator" w:id="0">
    <w:p w14:paraId="7957066A" w14:textId="77777777" w:rsidR="00A84EDC" w:rsidRDefault="00A84EDC" w:rsidP="0080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A5DC" w14:textId="77777777" w:rsidR="00A84EDC" w:rsidRDefault="00A84EDC" w:rsidP="00801AEC">
      <w:pPr>
        <w:spacing w:after="0" w:line="240" w:lineRule="auto"/>
      </w:pPr>
      <w:r>
        <w:separator/>
      </w:r>
    </w:p>
  </w:footnote>
  <w:footnote w:type="continuationSeparator" w:id="0">
    <w:p w14:paraId="2F8A6E9E" w14:textId="77777777" w:rsidR="00A84EDC" w:rsidRDefault="00A84EDC" w:rsidP="0080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F469" w14:textId="77777777" w:rsidR="007B660A" w:rsidRDefault="007B660A" w:rsidP="004B023D">
    <w:pPr>
      <w:pStyle w:val="Cabealho"/>
      <w:spacing w:line="360" w:lineRule="auto"/>
    </w:pPr>
  </w:p>
  <w:p w14:paraId="7F9E3F00" w14:textId="77777777" w:rsidR="00004E50" w:rsidRDefault="008172E2" w:rsidP="008172E2">
    <w:pPr>
      <w:pStyle w:val="Cabealho"/>
      <w:tabs>
        <w:tab w:val="left" w:pos="240"/>
      </w:tabs>
      <w:spacing w:line="600" w:lineRule="auto"/>
    </w:pPr>
    <w:r>
      <w:tab/>
    </w:r>
  </w:p>
  <w:p w14:paraId="74E3E18D" w14:textId="77777777" w:rsidR="00004E50" w:rsidRDefault="00004E50" w:rsidP="00004E50">
    <w:pPr>
      <w:pStyle w:val="Cabealho"/>
      <w:spacing w:line="60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A55"/>
    <w:multiLevelType w:val="hybridMultilevel"/>
    <w:tmpl w:val="3B7A4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121C"/>
    <w:multiLevelType w:val="hybridMultilevel"/>
    <w:tmpl w:val="F1DE6106"/>
    <w:lvl w:ilvl="0" w:tplc="A724A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ED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E17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ED7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65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A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84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63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3084"/>
    <w:multiLevelType w:val="hybridMultilevel"/>
    <w:tmpl w:val="CBDC57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4537"/>
    <w:multiLevelType w:val="hybridMultilevel"/>
    <w:tmpl w:val="A2B0DB34"/>
    <w:lvl w:ilvl="0" w:tplc="4F7EE3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24BCC"/>
    <w:multiLevelType w:val="hybridMultilevel"/>
    <w:tmpl w:val="500AF1F4"/>
    <w:lvl w:ilvl="0" w:tplc="D0D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E694A"/>
    <w:multiLevelType w:val="hybridMultilevel"/>
    <w:tmpl w:val="F70651A4"/>
    <w:lvl w:ilvl="0" w:tplc="8E248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81A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23C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27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896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0D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0B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CE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211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E7C2E"/>
    <w:multiLevelType w:val="hybridMultilevel"/>
    <w:tmpl w:val="8B32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7930"/>
    <w:multiLevelType w:val="hybridMultilevel"/>
    <w:tmpl w:val="CF547F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B6B19"/>
    <w:multiLevelType w:val="hybridMultilevel"/>
    <w:tmpl w:val="F0E89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D3684"/>
    <w:multiLevelType w:val="hybridMultilevel"/>
    <w:tmpl w:val="65BA1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45B60"/>
    <w:multiLevelType w:val="hybridMultilevel"/>
    <w:tmpl w:val="8B140442"/>
    <w:lvl w:ilvl="0" w:tplc="D8248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83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AE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80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0D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EB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C8D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AD4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AC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A3A69"/>
    <w:multiLevelType w:val="hybridMultilevel"/>
    <w:tmpl w:val="029217D2"/>
    <w:lvl w:ilvl="0" w:tplc="AE66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A00DC"/>
    <w:multiLevelType w:val="hybridMultilevel"/>
    <w:tmpl w:val="482A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A46D5"/>
    <w:multiLevelType w:val="hybridMultilevel"/>
    <w:tmpl w:val="2F5C5A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1120024">
    <w:abstractNumId w:val="0"/>
  </w:num>
  <w:num w:numId="2" w16cid:durableId="216093766">
    <w:abstractNumId w:val="12"/>
  </w:num>
  <w:num w:numId="3" w16cid:durableId="408818198">
    <w:abstractNumId w:val="9"/>
  </w:num>
  <w:num w:numId="4" w16cid:durableId="524710805">
    <w:abstractNumId w:val="8"/>
  </w:num>
  <w:num w:numId="5" w16cid:durableId="1636718729">
    <w:abstractNumId w:val="11"/>
  </w:num>
  <w:num w:numId="6" w16cid:durableId="121971368">
    <w:abstractNumId w:val="13"/>
  </w:num>
  <w:num w:numId="7" w16cid:durableId="530263537">
    <w:abstractNumId w:val="6"/>
  </w:num>
  <w:num w:numId="8" w16cid:durableId="1727146640">
    <w:abstractNumId w:val="10"/>
  </w:num>
  <w:num w:numId="9" w16cid:durableId="167910041">
    <w:abstractNumId w:val="1"/>
  </w:num>
  <w:num w:numId="10" w16cid:durableId="119882368">
    <w:abstractNumId w:val="5"/>
  </w:num>
  <w:num w:numId="11" w16cid:durableId="37828392">
    <w:abstractNumId w:val="3"/>
  </w:num>
  <w:num w:numId="12" w16cid:durableId="602616325">
    <w:abstractNumId w:val="7"/>
  </w:num>
  <w:num w:numId="13" w16cid:durableId="1614749518">
    <w:abstractNumId w:val="2"/>
  </w:num>
  <w:num w:numId="14" w16cid:durableId="239298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AC"/>
    <w:rsid w:val="00004E50"/>
    <w:rsid w:val="0002777B"/>
    <w:rsid w:val="000750EA"/>
    <w:rsid w:val="00077FC2"/>
    <w:rsid w:val="00080E51"/>
    <w:rsid w:val="000A26C9"/>
    <w:rsid w:val="000A7B05"/>
    <w:rsid w:val="000B072E"/>
    <w:rsid w:val="000E25A9"/>
    <w:rsid w:val="001413E9"/>
    <w:rsid w:val="00157139"/>
    <w:rsid w:val="00157AA2"/>
    <w:rsid w:val="00186F5F"/>
    <w:rsid w:val="00191FD2"/>
    <w:rsid w:val="001C1195"/>
    <w:rsid w:val="001C2D38"/>
    <w:rsid w:val="001C76B8"/>
    <w:rsid w:val="001D2F6B"/>
    <w:rsid w:val="001D3E88"/>
    <w:rsid w:val="001F0139"/>
    <w:rsid w:val="00220AA2"/>
    <w:rsid w:val="00230AD8"/>
    <w:rsid w:val="002536E8"/>
    <w:rsid w:val="002633D0"/>
    <w:rsid w:val="00292D61"/>
    <w:rsid w:val="002B32F4"/>
    <w:rsid w:val="002C5A12"/>
    <w:rsid w:val="002E2B59"/>
    <w:rsid w:val="002E5B0D"/>
    <w:rsid w:val="0034130D"/>
    <w:rsid w:val="00354012"/>
    <w:rsid w:val="00366A3A"/>
    <w:rsid w:val="00384C8A"/>
    <w:rsid w:val="003856AE"/>
    <w:rsid w:val="003A4EEC"/>
    <w:rsid w:val="003E27A1"/>
    <w:rsid w:val="00401616"/>
    <w:rsid w:val="0041463C"/>
    <w:rsid w:val="00424BBC"/>
    <w:rsid w:val="00476490"/>
    <w:rsid w:val="004A434C"/>
    <w:rsid w:val="004B023D"/>
    <w:rsid w:val="004C2DC1"/>
    <w:rsid w:val="00512359"/>
    <w:rsid w:val="0052731A"/>
    <w:rsid w:val="0054186F"/>
    <w:rsid w:val="00563E2E"/>
    <w:rsid w:val="00570DCA"/>
    <w:rsid w:val="00571991"/>
    <w:rsid w:val="005827A3"/>
    <w:rsid w:val="0058725B"/>
    <w:rsid w:val="00591FCF"/>
    <w:rsid w:val="005927AE"/>
    <w:rsid w:val="005A140C"/>
    <w:rsid w:val="005B4D3C"/>
    <w:rsid w:val="005C3290"/>
    <w:rsid w:val="005D1735"/>
    <w:rsid w:val="005E0A9B"/>
    <w:rsid w:val="00610D27"/>
    <w:rsid w:val="00631FE4"/>
    <w:rsid w:val="00666C83"/>
    <w:rsid w:val="00667410"/>
    <w:rsid w:val="006C2D51"/>
    <w:rsid w:val="006D3104"/>
    <w:rsid w:val="006D5C2C"/>
    <w:rsid w:val="006E0D94"/>
    <w:rsid w:val="006F50F9"/>
    <w:rsid w:val="007128AC"/>
    <w:rsid w:val="00712F43"/>
    <w:rsid w:val="00715FAA"/>
    <w:rsid w:val="00725CF7"/>
    <w:rsid w:val="0072768F"/>
    <w:rsid w:val="007A4EEC"/>
    <w:rsid w:val="007B660A"/>
    <w:rsid w:val="007F67C4"/>
    <w:rsid w:val="00801AEC"/>
    <w:rsid w:val="008172E2"/>
    <w:rsid w:val="008913F1"/>
    <w:rsid w:val="008A3D14"/>
    <w:rsid w:val="008C30E3"/>
    <w:rsid w:val="008D7F7A"/>
    <w:rsid w:val="009000DD"/>
    <w:rsid w:val="0091402A"/>
    <w:rsid w:val="00957F93"/>
    <w:rsid w:val="00995EE5"/>
    <w:rsid w:val="00996792"/>
    <w:rsid w:val="00997D13"/>
    <w:rsid w:val="009B1149"/>
    <w:rsid w:val="00A15028"/>
    <w:rsid w:val="00A219A5"/>
    <w:rsid w:val="00A84EDC"/>
    <w:rsid w:val="00AA4BB6"/>
    <w:rsid w:val="00AA7592"/>
    <w:rsid w:val="00B367E3"/>
    <w:rsid w:val="00B466AA"/>
    <w:rsid w:val="00BC16BD"/>
    <w:rsid w:val="00C9660D"/>
    <w:rsid w:val="00CB5C1D"/>
    <w:rsid w:val="00CC4F0B"/>
    <w:rsid w:val="00CE54CD"/>
    <w:rsid w:val="00CF2BB5"/>
    <w:rsid w:val="00D1230E"/>
    <w:rsid w:val="00D13949"/>
    <w:rsid w:val="00D607F9"/>
    <w:rsid w:val="00D81494"/>
    <w:rsid w:val="00DB200C"/>
    <w:rsid w:val="00DB7471"/>
    <w:rsid w:val="00DE4666"/>
    <w:rsid w:val="00DF13F0"/>
    <w:rsid w:val="00DF28D3"/>
    <w:rsid w:val="00E37646"/>
    <w:rsid w:val="00E461FF"/>
    <w:rsid w:val="00E61749"/>
    <w:rsid w:val="00E755FD"/>
    <w:rsid w:val="00E828F9"/>
    <w:rsid w:val="00E90E95"/>
    <w:rsid w:val="00E97ADC"/>
    <w:rsid w:val="00EA2EAE"/>
    <w:rsid w:val="00EB3D24"/>
    <w:rsid w:val="00EC0D7D"/>
    <w:rsid w:val="00EC2072"/>
    <w:rsid w:val="00EE11EC"/>
    <w:rsid w:val="00EF51C9"/>
    <w:rsid w:val="00F22E2D"/>
    <w:rsid w:val="00F30E4C"/>
    <w:rsid w:val="00F546D0"/>
    <w:rsid w:val="00F62871"/>
    <w:rsid w:val="00F91367"/>
    <w:rsid w:val="00FB109B"/>
    <w:rsid w:val="00FD72BA"/>
    <w:rsid w:val="00FF1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B05AAD"/>
  <w15:docId w15:val="{8C398419-612A-4C4B-A3A9-4AB3C77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AC"/>
    <w:pPr>
      <w:spacing w:after="160" w:line="259" w:lineRule="auto"/>
    </w:pPr>
    <w:rPr>
      <w:rFonts w:eastAsiaTheme="minorEastAsia"/>
      <w:szCs w:val="28"/>
      <w:lang w:eastAsia="ko-KR" w:bidi="th-TH"/>
    </w:rPr>
  </w:style>
  <w:style w:type="paragraph" w:styleId="Ttulo1">
    <w:name w:val="heading 1"/>
    <w:basedOn w:val="Normal"/>
    <w:next w:val="Normal"/>
    <w:link w:val="Ttulo1Carter"/>
    <w:uiPriority w:val="9"/>
    <w:qFormat/>
    <w:rsid w:val="00EA2EAE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128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128AC"/>
    <w:rPr>
      <w:rFonts w:ascii="Tahoma" w:eastAsiaTheme="minorEastAsia" w:hAnsi="Tahoma" w:cs="Angsana New"/>
      <w:sz w:val="16"/>
      <w:szCs w:val="20"/>
      <w:lang w:eastAsia="ko-KR" w:bidi="th-TH"/>
    </w:rPr>
  </w:style>
  <w:style w:type="paragraph" w:styleId="PargrafodaLista">
    <w:name w:val="List Paragraph"/>
    <w:basedOn w:val="Normal"/>
    <w:link w:val="PargrafodaListaCarter"/>
    <w:uiPriority w:val="34"/>
    <w:qFormat/>
    <w:rsid w:val="007128AC"/>
    <w:pPr>
      <w:ind w:left="720"/>
      <w:contextualSpacing/>
    </w:pPr>
    <w:rPr>
      <w:rFonts w:cs="Angsana New"/>
    </w:rPr>
  </w:style>
  <w:style w:type="character" w:styleId="Hiperligao">
    <w:name w:val="Hyperlink"/>
    <w:basedOn w:val="Tipodeletrapredefinidodopargrafo"/>
    <w:uiPriority w:val="99"/>
    <w:unhideWhenUsed/>
    <w:rsid w:val="00EA2EAE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2EAE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eastAsia="ko-KR" w:bidi="th-TH"/>
    </w:rPr>
  </w:style>
  <w:style w:type="paragraph" w:styleId="Cabealhodondice">
    <w:name w:val="TOC Heading"/>
    <w:basedOn w:val="Ttulo1"/>
    <w:next w:val="Normal"/>
    <w:uiPriority w:val="39"/>
    <w:unhideWhenUsed/>
    <w:qFormat/>
    <w:rsid w:val="00EA2EAE"/>
    <w:pPr>
      <w:spacing w:before="240"/>
      <w:outlineLvl w:val="9"/>
    </w:pPr>
    <w:rPr>
      <w:rFonts w:cstheme="majorBidi"/>
      <w:b w:val="0"/>
      <w:bCs w:val="0"/>
      <w:sz w:val="32"/>
      <w:szCs w:val="3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EA2EAE"/>
    <w:pPr>
      <w:spacing w:after="100" w:line="360" w:lineRule="auto"/>
      <w:jc w:val="both"/>
    </w:pPr>
    <w:rPr>
      <w:rFonts w:ascii="Times New Roman" w:eastAsiaTheme="minorHAnsi" w:hAnsi="Times New Roman"/>
      <w:sz w:val="24"/>
      <w:szCs w:val="22"/>
      <w:lang w:val="pt-PT" w:eastAsia="en-US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EA2EAE"/>
    <w:pPr>
      <w:tabs>
        <w:tab w:val="right" w:leader="dot" w:pos="9061"/>
      </w:tabs>
      <w:spacing w:after="100" w:line="360" w:lineRule="auto"/>
      <w:ind w:left="240"/>
      <w:jc w:val="center"/>
    </w:pPr>
    <w:rPr>
      <w:rFonts w:ascii="Times New Roman" w:eastAsiaTheme="minorHAnsi" w:hAnsi="Times New Roman"/>
      <w:noProof/>
      <w:sz w:val="24"/>
      <w:szCs w:val="22"/>
      <w:lang w:eastAsia="en-US"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EA2EAE"/>
    <w:pPr>
      <w:spacing w:after="100" w:line="360" w:lineRule="auto"/>
      <w:ind w:left="480"/>
      <w:jc w:val="both"/>
    </w:pPr>
    <w:rPr>
      <w:rFonts w:ascii="Times New Roman" w:eastAsiaTheme="minorHAnsi" w:hAnsi="Times New Roman"/>
      <w:sz w:val="24"/>
      <w:szCs w:val="22"/>
      <w:lang w:val="pt-PT" w:eastAsia="en-US" w:bidi="ar-SA"/>
    </w:rPr>
  </w:style>
  <w:style w:type="paragraph" w:styleId="Cabealho">
    <w:name w:val="header"/>
    <w:basedOn w:val="Normal"/>
    <w:link w:val="CabealhoCarter"/>
    <w:uiPriority w:val="99"/>
    <w:unhideWhenUsed/>
    <w:rsid w:val="00801AEC"/>
    <w:pPr>
      <w:tabs>
        <w:tab w:val="center" w:pos="4252"/>
        <w:tab w:val="right" w:pos="8504"/>
      </w:tabs>
      <w:spacing w:after="0" w:line="240" w:lineRule="auto"/>
    </w:pPr>
    <w:rPr>
      <w:rFonts w:cs="Angsana New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01AEC"/>
    <w:rPr>
      <w:rFonts w:eastAsiaTheme="minorEastAsia" w:cs="Angsana New"/>
      <w:szCs w:val="28"/>
      <w:lang w:eastAsia="ko-KR" w:bidi="th-TH"/>
    </w:rPr>
  </w:style>
  <w:style w:type="paragraph" w:styleId="Rodap">
    <w:name w:val="footer"/>
    <w:basedOn w:val="Normal"/>
    <w:link w:val="RodapCarter"/>
    <w:uiPriority w:val="99"/>
    <w:unhideWhenUsed/>
    <w:rsid w:val="00801AEC"/>
    <w:pPr>
      <w:tabs>
        <w:tab w:val="center" w:pos="4252"/>
        <w:tab w:val="right" w:pos="8504"/>
      </w:tabs>
      <w:spacing w:after="0" w:line="240" w:lineRule="auto"/>
    </w:pPr>
    <w:rPr>
      <w:rFonts w:cs="Angsana New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01AEC"/>
    <w:rPr>
      <w:rFonts w:eastAsiaTheme="minorEastAsia" w:cs="Angsana New"/>
      <w:szCs w:val="28"/>
      <w:lang w:eastAsia="ko-KR" w:bidi="th-TH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95EE5"/>
    <w:pPr>
      <w:spacing w:after="0" w:line="240" w:lineRule="auto"/>
    </w:pPr>
    <w:rPr>
      <w:rFonts w:cs="Angsana New"/>
      <w:sz w:val="20"/>
      <w:szCs w:val="25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95EE5"/>
    <w:rPr>
      <w:rFonts w:eastAsiaTheme="minorEastAsia" w:cs="Angsana New"/>
      <w:sz w:val="20"/>
      <w:szCs w:val="25"/>
      <w:lang w:eastAsia="ko-KR" w:bidi="th-TH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95EE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95EE5"/>
    <w:pPr>
      <w:spacing w:after="0" w:line="240" w:lineRule="auto"/>
    </w:pPr>
    <w:rPr>
      <w:rFonts w:cs="Angsana New"/>
      <w:sz w:val="20"/>
      <w:szCs w:val="25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95EE5"/>
    <w:rPr>
      <w:rFonts w:eastAsiaTheme="minorEastAsia" w:cs="Angsana New"/>
      <w:sz w:val="20"/>
      <w:szCs w:val="25"/>
      <w:lang w:eastAsia="ko-KR" w:bidi="th-TH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95E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PargrafodaListaCarter">
    <w:name w:val="Parágrafo da Lista Caráter"/>
    <w:link w:val="PargrafodaLista"/>
    <w:uiPriority w:val="34"/>
    <w:rsid w:val="006D3104"/>
    <w:rPr>
      <w:rFonts w:eastAsiaTheme="minorEastAsia" w:cs="Angsana New"/>
      <w:szCs w:val="28"/>
      <w:lang w:eastAsia="ko-KR" w:bidi="th-TH"/>
    </w:rPr>
  </w:style>
  <w:style w:type="paragraph" w:styleId="SemEspaamento">
    <w:name w:val="No Spacing"/>
    <w:uiPriority w:val="1"/>
    <w:qFormat/>
    <w:rsid w:val="006D3104"/>
    <w:pPr>
      <w:spacing w:after="0" w:line="240" w:lineRule="auto"/>
      <w:jc w:val="both"/>
    </w:pPr>
    <w:rPr>
      <w:rFonts w:ascii="Times New Roman" w:hAnsi="Times New Roman"/>
      <w:sz w:val="24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socix,com.br/importanc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pn.gov.ao/o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comum.rcaap.pt/bitstream//Disserta-Mestrado-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80FD-8A72-4CFA-9045-785122D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1922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FA DASDTTI</cp:lastModifiedBy>
  <cp:revision>105</cp:revision>
  <dcterms:created xsi:type="dcterms:W3CDTF">2022-06-09T17:42:00Z</dcterms:created>
  <dcterms:modified xsi:type="dcterms:W3CDTF">2022-06-29T14:38:00Z</dcterms:modified>
</cp:coreProperties>
</file>